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729D" w14:textId="06E508B6" w:rsidR="00AC2CB9" w:rsidRPr="00A23F4C" w:rsidRDefault="000233F6" w:rsidP="00A23F4C">
      <w:pPr>
        <w:jc w:val="center"/>
        <w:rPr>
          <w:rFonts w:asciiTheme="majorHAnsi" w:hAnsiTheme="majorHAnsi" w:cstheme="majorHAnsi"/>
          <w:sz w:val="36"/>
          <w:szCs w:val="36"/>
          <w:u w:val="single"/>
          <w:lang w:val="ru-RU"/>
        </w:rPr>
      </w:pPr>
      <w:r w:rsidRPr="000233F6">
        <w:rPr>
          <w:rFonts w:asciiTheme="majorHAnsi" w:hAnsiTheme="majorHAnsi" w:cstheme="majorHAnsi"/>
          <w:sz w:val="36"/>
          <w:szCs w:val="36"/>
          <w:u w:val="single"/>
        </w:rPr>
        <w:t>QAhuner.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705"/>
      </w:tblGrid>
      <w:tr w:rsidR="000314B7" w:rsidRPr="000314B7" w14:paraId="36EE11AD" w14:textId="77777777" w:rsidTr="009A2F3B">
        <w:tc>
          <w:tcPr>
            <w:tcW w:w="2245" w:type="dxa"/>
          </w:tcPr>
          <w:p w14:paraId="43795B98" w14:textId="4964EB1A" w:rsidR="000314B7" w:rsidRPr="000233F6" w:rsidRDefault="000314B7">
            <w:pPr>
              <w:rPr>
                <w:b/>
                <w:bCs/>
                <w:sz w:val="28"/>
                <w:szCs w:val="28"/>
              </w:rPr>
            </w:pPr>
            <w:bookmarkStart w:id="0" w:name="_Hlk118123618"/>
            <w:r w:rsidRPr="000233F6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0705" w:type="dxa"/>
            <w:shd w:val="clear" w:color="auto" w:fill="E7E6E6" w:themeFill="background2"/>
          </w:tcPr>
          <w:p w14:paraId="21BBA678" w14:textId="247B72F5" w:rsidR="000314B7" w:rsidRPr="006D0D03" w:rsidRDefault="000314B7">
            <w:pPr>
              <w:rPr>
                <w:b/>
                <w:bCs/>
                <w:sz w:val="28"/>
                <w:szCs w:val="28"/>
              </w:rPr>
            </w:pPr>
            <w:r w:rsidRPr="006D0D03">
              <w:rPr>
                <w:b/>
                <w:bCs/>
                <w:sz w:val="28"/>
                <w:szCs w:val="28"/>
              </w:rPr>
              <w:t>QH-1</w:t>
            </w:r>
          </w:p>
        </w:tc>
      </w:tr>
      <w:tr w:rsidR="000314B7" w:rsidRPr="009A2F3B" w14:paraId="4F5964B6" w14:textId="77777777" w:rsidTr="00105643">
        <w:tc>
          <w:tcPr>
            <w:tcW w:w="2245" w:type="dxa"/>
          </w:tcPr>
          <w:p w14:paraId="6628E9A5" w14:textId="09D633E0" w:rsidR="000314B7" w:rsidRPr="000233F6" w:rsidRDefault="000314B7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10705" w:type="dxa"/>
          </w:tcPr>
          <w:p w14:paraId="4A9849F0" w14:textId="1BB13998" w:rsidR="000314B7" w:rsidRPr="003B1076" w:rsidRDefault="0078233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ход по ссылке с логотипа</w:t>
            </w:r>
            <w:r w:rsidR="0080325D">
              <w:rPr>
                <w:sz w:val="28"/>
                <w:szCs w:val="28"/>
                <w:lang w:val="ru-RU"/>
              </w:rPr>
              <w:t xml:space="preserve"> сайта</w:t>
            </w:r>
            <w:r w:rsidR="00DB506D">
              <w:rPr>
                <w:sz w:val="28"/>
                <w:szCs w:val="28"/>
                <w:lang w:val="ru-RU"/>
              </w:rPr>
              <w:t>.</w:t>
            </w:r>
          </w:p>
        </w:tc>
      </w:tr>
      <w:tr w:rsidR="00F23969" w:rsidRPr="00CD33FB" w14:paraId="1983300B" w14:textId="77777777" w:rsidTr="00105643">
        <w:tc>
          <w:tcPr>
            <w:tcW w:w="2245" w:type="dxa"/>
          </w:tcPr>
          <w:p w14:paraId="62C69B29" w14:textId="76E62732" w:rsidR="00F23969" w:rsidRPr="000233F6" w:rsidRDefault="00F23969" w:rsidP="00F23969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10705" w:type="dxa"/>
          </w:tcPr>
          <w:p w14:paraId="783B6449" w14:textId="7DCFB9D2" w:rsidR="00F23969" w:rsidRDefault="00F239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та любая страница сайта</w:t>
            </w:r>
            <w:r w:rsidR="00633DE7">
              <w:rPr>
                <w:sz w:val="28"/>
                <w:szCs w:val="28"/>
                <w:lang w:val="ru-RU"/>
              </w:rPr>
              <w:t>.</w:t>
            </w:r>
          </w:p>
        </w:tc>
      </w:tr>
      <w:tr w:rsidR="00C87C81" w:rsidRPr="000314B7" w14:paraId="02FB1D14" w14:textId="77777777" w:rsidTr="00797F37">
        <w:tc>
          <w:tcPr>
            <w:tcW w:w="12950" w:type="dxa"/>
            <w:gridSpan w:val="2"/>
          </w:tcPr>
          <w:p w14:paraId="1C4AF73A" w14:textId="22985979" w:rsidR="00C87C81" w:rsidRPr="000233F6" w:rsidRDefault="00C87C81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Шаг</w:t>
            </w: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</w:tr>
      <w:tr w:rsidR="00C87C81" w:rsidRPr="009A2F3B" w14:paraId="6B708632" w14:textId="77777777" w:rsidTr="004C40F3">
        <w:tc>
          <w:tcPr>
            <w:tcW w:w="12950" w:type="dxa"/>
            <w:gridSpan w:val="2"/>
          </w:tcPr>
          <w:p w14:paraId="2BAEC962" w14:textId="6F2B78A9" w:rsidR="00C87C81" w:rsidRPr="00FE41D4" w:rsidRDefault="00C87C81">
            <w:pPr>
              <w:rPr>
                <w:sz w:val="28"/>
                <w:szCs w:val="28"/>
                <w:lang w:val="ru-RU"/>
              </w:rPr>
            </w:pPr>
            <w:r w:rsidRPr="00FE41D4">
              <w:rPr>
                <w:sz w:val="28"/>
                <w:szCs w:val="28"/>
                <w:lang w:val="ru-RU"/>
              </w:rPr>
              <w:t xml:space="preserve">В меню сайта нажать на </w:t>
            </w:r>
            <w:r>
              <w:rPr>
                <w:sz w:val="28"/>
                <w:szCs w:val="28"/>
                <w:lang w:val="ru-RU"/>
              </w:rPr>
              <w:t>логотип.</w:t>
            </w:r>
          </w:p>
        </w:tc>
      </w:tr>
      <w:tr w:rsidR="00C87C81" w:rsidRPr="00CD33FB" w14:paraId="4DFB2BFB" w14:textId="77777777" w:rsidTr="00154F49">
        <w:tc>
          <w:tcPr>
            <w:tcW w:w="12950" w:type="dxa"/>
            <w:gridSpan w:val="2"/>
          </w:tcPr>
          <w:p w14:paraId="4D3D9147" w14:textId="6FE83512" w:rsidR="00C87C81" w:rsidRPr="00FE41D4" w:rsidRDefault="00C87C81" w:rsidP="00C87C81">
            <w:pPr>
              <w:rPr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C87C81" w:rsidRPr="00CD33FB" w14:paraId="43848A6B" w14:textId="77777777" w:rsidTr="000F58FD">
        <w:tc>
          <w:tcPr>
            <w:tcW w:w="12950" w:type="dxa"/>
            <w:gridSpan w:val="2"/>
          </w:tcPr>
          <w:p w14:paraId="6E801A79" w14:textId="28FA0DB7" w:rsidR="00C87C81" w:rsidRPr="00FE41D4" w:rsidRDefault="00C87C81" w:rsidP="00C87C81">
            <w:pPr>
              <w:rPr>
                <w:sz w:val="28"/>
                <w:szCs w:val="28"/>
                <w:lang w:val="ru-RU"/>
              </w:rPr>
            </w:pPr>
            <w:r w:rsidRPr="00FE41D4">
              <w:rPr>
                <w:sz w:val="28"/>
                <w:szCs w:val="28"/>
                <w:lang w:val="ru-RU"/>
              </w:rPr>
              <w:t xml:space="preserve">Открылась </w:t>
            </w:r>
            <w:r>
              <w:rPr>
                <w:sz w:val="28"/>
                <w:szCs w:val="28"/>
                <w:lang w:val="ru-RU"/>
              </w:rPr>
              <w:t>главная страница сайта.</w:t>
            </w:r>
          </w:p>
        </w:tc>
      </w:tr>
      <w:bookmarkEnd w:id="0"/>
    </w:tbl>
    <w:p w14:paraId="35528F57" w14:textId="0A51DBD1" w:rsidR="00ED03CF" w:rsidRDefault="00ED03CF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705"/>
      </w:tblGrid>
      <w:tr w:rsidR="00E975C5" w:rsidRPr="00777D46" w14:paraId="1A1C5BE1" w14:textId="77777777" w:rsidTr="009A2F3B">
        <w:tc>
          <w:tcPr>
            <w:tcW w:w="2245" w:type="dxa"/>
          </w:tcPr>
          <w:p w14:paraId="434AC57A" w14:textId="77777777" w:rsidR="00E975C5" w:rsidRPr="000233F6" w:rsidRDefault="00E975C5" w:rsidP="00FA57EA">
            <w:pPr>
              <w:rPr>
                <w:b/>
                <w:bCs/>
                <w:sz w:val="28"/>
                <w:szCs w:val="28"/>
              </w:rPr>
            </w:pPr>
            <w:r w:rsidRPr="000233F6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0705" w:type="dxa"/>
            <w:shd w:val="clear" w:color="auto" w:fill="E7E6E6" w:themeFill="background2"/>
          </w:tcPr>
          <w:p w14:paraId="2686BD64" w14:textId="09443627" w:rsidR="00E975C5" w:rsidRPr="006D0D03" w:rsidRDefault="00E975C5" w:rsidP="00FA57EA">
            <w:pPr>
              <w:rPr>
                <w:b/>
                <w:bCs/>
                <w:sz w:val="28"/>
                <w:szCs w:val="28"/>
              </w:rPr>
            </w:pPr>
            <w:r w:rsidRPr="006D0D03">
              <w:rPr>
                <w:b/>
                <w:bCs/>
                <w:sz w:val="28"/>
                <w:szCs w:val="28"/>
              </w:rPr>
              <w:t>QH-2</w:t>
            </w:r>
          </w:p>
        </w:tc>
      </w:tr>
      <w:tr w:rsidR="00E975C5" w:rsidRPr="003B1076" w14:paraId="5F1EBFEF" w14:textId="77777777" w:rsidTr="00FA57EA">
        <w:tc>
          <w:tcPr>
            <w:tcW w:w="2245" w:type="dxa"/>
          </w:tcPr>
          <w:p w14:paraId="4CFD8334" w14:textId="77777777" w:rsidR="00E975C5" w:rsidRPr="000233F6" w:rsidRDefault="00E975C5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10705" w:type="dxa"/>
          </w:tcPr>
          <w:p w14:paraId="349F5222" w14:textId="77777777" w:rsidR="00E975C5" w:rsidRPr="003B1076" w:rsidRDefault="00E975C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смотр атрибута </w:t>
            </w:r>
            <w:r>
              <w:rPr>
                <w:sz w:val="28"/>
                <w:szCs w:val="28"/>
              </w:rPr>
              <w:t xml:space="preserve">alt </w:t>
            </w:r>
            <w:r>
              <w:rPr>
                <w:sz w:val="28"/>
                <w:szCs w:val="28"/>
                <w:lang w:val="ru-RU"/>
              </w:rPr>
              <w:t>логотипа.</w:t>
            </w:r>
          </w:p>
        </w:tc>
      </w:tr>
      <w:tr w:rsidR="00E975C5" w:rsidRPr="004F5CA1" w14:paraId="4217DAB2" w14:textId="77777777" w:rsidTr="00FA57EA">
        <w:tc>
          <w:tcPr>
            <w:tcW w:w="2245" w:type="dxa"/>
          </w:tcPr>
          <w:p w14:paraId="39B62F02" w14:textId="77777777" w:rsidR="00E975C5" w:rsidRPr="000233F6" w:rsidRDefault="00E975C5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10705" w:type="dxa"/>
          </w:tcPr>
          <w:p w14:paraId="1D362AE2" w14:textId="77777777" w:rsidR="00E975C5" w:rsidRPr="004F5CA1" w:rsidRDefault="00E975C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а любая страница сайта. </w:t>
            </w:r>
          </w:p>
        </w:tc>
      </w:tr>
      <w:tr w:rsidR="00E975C5" w:rsidRPr="000233F6" w14:paraId="7D4B3BB0" w14:textId="77777777" w:rsidTr="00FA57EA">
        <w:tc>
          <w:tcPr>
            <w:tcW w:w="12950" w:type="dxa"/>
            <w:gridSpan w:val="2"/>
          </w:tcPr>
          <w:p w14:paraId="282DBA27" w14:textId="77777777" w:rsidR="00E975C5" w:rsidRPr="000233F6" w:rsidRDefault="00E975C5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Шаг</w:t>
            </w: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</w:tr>
      <w:tr w:rsidR="00E975C5" w:rsidRPr="009A2F3B" w14:paraId="3E1882A8" w14:textId="77777777" w:rsidTr="00FA57EA">
        <w:tc>
          <w:tcPr>
            <w:tcW w:w="12950" w:type="dxa"/>
            <w:gridSpan w:val="2"/>
          </w:tcPr>
          <w:p w14:paraId="4A3DC0C1" w14:textId="77777777" w:rsidR="00E975C5" w:rsidRPr="00FE41D4" w:rsidRDefault="00E975C5" w:rsidP="00FA57EA">
            <w:pPr>
              <w:rPr>
                <w:sz w:val="28"/>
                <w:szCs w:val="28"/>
                <w:lang w:val="ru-RU"/>
              </w:rPr>
            </w:pPr>
            <w:r w:rsidRPr="002120F7">
              <w:rPr>
                <w:sz w:val="28"/>
                <w:szCs w:val="28"/>
                <w:lang w:val="ru-RU"/>
              </w:rPr>
              <w:t>Отключ</w:t>
            </w:r>
            <w:r>
              <w:rPr>
                <w:sz w:val="28"/>
                <w:szCs w:val="28"/>
                <w:lang w:val="ru-RU"/>
              </w:rPr>
              <w:t>ить</w:t>
            </w:r>
            <w:r w:rsidRPr="002120F7">
              <w:rPr>
                <w:sz w:val="28"/>
                <w:szCs w:val="28"/>
                <w:lang w:val="ru-RU"/>
              </w:rPr>
              <w:t xml:space="preserve"> отображение картинок в </w:t>
            </w:r>
            <w:r>
              <w:rPr>
                <w:sz w:val="28"/>
                <w:szCs w:val="28"/>
                <w:lang w:val="ru-RU"/>
              </w:rPr>
              <w:t xml:space="preserve">настройках </w:t>
            </w:r>
            <w:r w:rsidRPr="002120F7">
              <w:rPr>
                <w:sz w:val="28"/>
                <w:szCs w:val="28"/>
                <w:lang w:val="ru-RU"/>
              </w:rPr>
              <w:t>браузе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2120F7">
              <w:rPr>
                <w:sz w:val="28"/>
                <w:szCs w:val="28"/>
                <w:lang w:val="ru-RU"/>
              </w:rPr>
              <w:t>.</w:t>
            </w:r>
          </w:p>
        </w:tc>
      </w:tr>
      <w:tr w:rsidR="00E975C5" w14:paraId="72ECAA43" w14:textId="77777777" w:rsidTr="00FA57EA">
        <w:tc>
          <w:tcPr>
            <w:tcW w:w="12950" w:type="dxa"/>
            <w:gridSpan w:val="2"/>
          </w:tcPr>
          <w:p w14:paraId="4D593901" w14:textId="77777777" w:rsidR="00E975C5" w:rsidRDefault="00E975C5" w:rsidP="00FA57EA">
            <w:pPr>
              <w:rPr>
                <w:sz w:val="28"/>
                <w:szCs w:val="28"/>
                <w:lang w:val="ru-RU"/>
              </w:rPr>
            </w:pPr>
            <w:r w:rsidRPr="00AA23B2">
              <w:rPr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E975C5" w:rsidRPr="009A2F3B" w14:paraId="2519D2AB" w14:textId="77777777" w:rsidTr="00FA57EA">
        <w:tc>
          <w:tcPr>
            <w:tcW w:w="12950" w:type="dxa"/>
            <w:gridSpan w:val="2"/>
          </w:tcPr>
          <w:p w14:paraId="7C4CB071" w14:textId="77777777" w:rsidR="00E975C5" w:rsidRDefault="00E975C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ображение логотипа</w:t>
            </w:r>
            <w:r w:rsidRPr="00AD4E6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еняется на текст </w:t>
            </w:r>
            <w:proofErr w:type="spellStart"/>
            <w:r>
              <w:rPr>
                <w:sz w:val="28"/>
                <w:szCs w:val="28"/>
              </w:rPr>
              <w:t>QAhunter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10D4A3B1" w14:textId="77777777" w:rsidR="00E975C5" w:rsidRDefault="00E975C5">
      <w:pPr>
        <w:rPr>
          <w:lang w:val="ru-RU"/>
        </w:rPr>
      </w:pPr>
    </w:p>
    <w:tbl>
      <w:tblPr>
        <w:tblStyle w:val="TableGrid"/>
        <w:tblW w:w="12957" w:type="dxa"/>
        <w:tblLook w:val="04A0" w:firstRow="1" w:lastRow="0" w:firstColumn="1" w:lastColumn="0" w:noHBand="0" w:noVBand="1"/>
      </w:tblPr>
      <w:tblGrid>
        <w:gridCol w:w="2245"/>
        <w:gridCol w:w="10712"/>
      </w:tblGrid>
      <w:tr w:rsidR="008E2759" w:rsidRPr="000314B7" w14:paraId="7DB9BFE7" w14:textId="77777777" w:rsidTr="009A2F3B">
        <w:trPr>
          <w:trHeight w:val="362"/>
        </w:trPr>
        <w:tc>
          <w:tcPr>
            <w:tcW w:w="2245" w:type="dxa"/>
          </w:tcPr>
          <w:p w14:paraId="77A3B7D6" w14:textId="77777777" w:rsidR="008E2759" w:rsidRPr="000233F6" w:rsidRDefault="008E2759" w:rsidP="00532834">
            <w:pPr>
              <w:rPr>
                <w:b/>
                <w:bCs/>
                <w:sz w:val="28"/>
                <w:szCs w:val="28"/>
              </w:rPr>
            </w:pPr>
            <w:r w:rsidRPr="000233F6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0712" w:type="dxa"/>
            <w:shd w:val="clear" w:color="auto" w:fill="E7E6E6" w:themeFill="background2"/>
          </w:tcPr>
          <w:p w14:paraId="5ED07232" w14:textId="1DA5B3FA" w:rsidR="008E2759" w:rsidRPr="006D0D03" w:rsidRDefault="008E2759" w:rsidP="0053283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D0D03">
              <w:rPr>
                <w:b/>
                <w:bCs/>
                <w:sz w:val="28"/>
                <w:szCs w:val="28"/>
              </w:rPr>
              <w:t>QH-</w:t>
            </w:r>
            <w:r w:rsidR="00E975C5" w:rsidRPr="006D0D03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6C0767" w:rsidRPr="009A2F3B" w14:paraId="2985AD28" w14:textId="77777777" w:rsidTr="00C87C81">
        <w:trPr>
          <w:trHeight w:val="362"/>
        </w:trPr>
        <w:tc>
          <w:tcPr>
            <w:tcW w:w="2245" w:type="dxa"/>
          </w:tcPr>
          <w:p w14:paraId="6803274D" w14:textId="468FDA80" w:rsidR="006C0767" w:rsidRPr="000233F6" w:rsidRDefault="006C0767" w:rsidP="00532834">
            <w:pPr>
              <w:rPr>
                <w:b/>
                <w:bCs/>
                <w:sz w:val="28"/>
                <w:szCs w:val="28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10712" w:type="dxa"/>
          </w:tcPr>
          <w:p w14:paraId="5C079255" w14:textId="3EE51A95" w:rsidR="006C0767" w:rsidRPr="006C0767" w:rsidRDefault="006C0767" w:rsidP="00532834">
            <w:pPr>
              <w:rPr>
                <w:sz w:val="28"/>
                <w:szCs w:val="28"/>
                <w:lang w:val="ru-RU"/>
              </w:rPr>
            </w:pPr>
            <w:r w:rsidRPr="006C0767">
              <w:rPr>
                <w:sz w:val="28"/>
                <w:szCs w:val="28"/>
                <w:lang w:val="ru-RU"/>
              </w:rPr>
              <w:t>Авторизация пользователя с действительными учётными данными.</w:t>
            </w:r>
          </w:p>
        </w:tc>
      </w:tr>
      <w:tr w:rsidR="008E2759" w:rsidRPr="009A2F3B" w14:paraId="0E19804C" w14:textId="77777777" w:rsidTr="00C87C81">
        <w:trPr>
          <w:trHeight w:val="718"/>
        </w:trPr>
        <w:tc>
          <w:tcPr>
            <w:tcW w:w="2245" w:type="dxa"/>
          </w:tcPr>
          <w:p w14:paraId="7D9F5DF6" w14:textId="77777777" w:rsidR="008E2759" w:rsidRPr="000233F6" w:rsidRDefault="008E2759" w:rsidP="0053283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10712" w:type="dxa"/>
          </w:tcPr>
          <w:p w14:paraId="2A750364" w14:textId="77777777" w:rsidR="009E71B3" w:rsidRDefault="009E71B3" w:rsidP="002F79E1">
            <w:pPr>
              <w:rPr>
                <w:sz w:val="28"/>
                <w:szCs w:val="28"/>
                <w:lang w:val="ru-RU"/>
              </w:rPr>
            </w:pPr>
            <w:r w:rsidRPr="00813F6E">
              <w:rPr>
                <w:sz w:val="28"/>
                <w:szCs w:val="28"/>
                <w:lang w:val="ru-RU"/>
              </w:rPr>
              <w:t xml:space="preserve">Открыта </w:t>
            </w:r>
            <w:r>
              <w:rPr>
                <w:sz w:val="28"/>
                <w:szCs w:val="28"/>
                <w:lang w:val="ru-RU"/>
              </w:rPr>
              <w:t>форма входа.</w:t>
            </w:r>
          </w:p>
          <w:p w14:paraId="65E49AF4" w14:textId="3C2D21C3" w:rsidR="008E2759" w:rsidRPr="004F5CA1" w:rsidRDefault="004F5CA1" w:rsidP="002F79E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е</w:t>
            </w:r>
            <w:r w:rsidR="0044589E">
              <w:rPr>
                <w:sz w:val="28"/>
                <w:szCs w:val="28"/>
                <w:lang w:val="ru-RU"/>
              </w:rPr>
              <w:t>ю</w:t>
            </w:r>
            <w:r w:rsidR="0019213B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 xml:space="preserve">ся </w:t>
            </w:r>
            <w:r w:rsidR="0044589E">
              <w:rPr>
                <w:sz w:val="28"/>
                <w:szCs w:val="28"/>
                <w:lang w:val="ru-RU"/>
              </w:rPr>
              <w:t xml:space="preserve">данные для входа в </w:t>
            </w:r>
            <w:r w:rsidR="000E1E70">
              <w:rPr>
                <w:sz w:val="28"/>
                <w:szCs w:val="28"/>
                <w:lang w:val="ru-RU"/>
              </w:rPr>
              <w:t>ЛК</w:t>
            </w:r>
            <w:r w:rsidR="00DB506D">
              <w:rPr>
                <w:sz w:val="28"/>
                <w:szCs w:val="28"/>
                <w:lang w:val="ru-RU"/>
              </w:rPr>
              <w:t xml:space="preserve"> пользовател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4E5944" w:rsidRPr="000314B7" w14:paraId="12CAE2EE" w14:textId="77777777" w:rsidTr="001550E6">
        <w:trPr>
          <w:trHeight w:val="355"/>
        </w:trPr>
        <w:tc>
          <w:tcPr>
            <w:tcW w:w="12957" w:type="dxa"/>
            <w:gridSpan w:val="2"/>
          </w:tcPr>
          <w:p w14:paraId="6F43B02F" w14:textId="4B8E6612" w:rsidR="004E5944" w:rsidRPr="000233F6" w:rsidRDefault="004E5944" w:rsidP="0053283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Шаг</w:t>
            </w: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</w:tr>
      <w:tr w:rsidR="00216EE0" w:rsidRPr="009A2F3B" w14:paraId="4EDCE316" w14:textId="77777777" w:rsidTr="008A41C5">
        <w:trPr>
          <w:trHeight w:val="331"/>
        </w:trPr>
        <w:tc>
          <w:tcPr>
            <w:tcW w:w="12957" w:type="dxa"/>
            <w:gridSpan w:val="2"/>
          </w:tcPr>
          <w:p w14:paraId="13C38548" w14:textId="2F52B14B" w:rsidR="00216EE0" w:rsidRPr="00FE41D4" w:rsidRDefault="00216EE0" w:rsidP="005328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форме входа в</w:t>
            </w:r>
            <w:r w:rsidRPr="00DB506D">
              <w:rPr>
                <w:sz w:val="28"/>
                <w:szCs w:val="28"/>
                <w:lang w:val="ru-RU"/>
              </w:rPr>
              <w:t>вести</w:t>
            </w:r>
            <w:r>
              <w:rPr>
                <w:sz w:val="28"/>
                <w:szCs w:val="28"/>
                <w:lang w:val="ru-RU"/>
              </w:rPr>
              <w:t xml:space="preserve"> имеющееся</w:t>
            </w:r>
            <w:r w:rsidRPr="00DB506D">
              <w:rPr>
                <w:sz w:val="28"/>
                <w:szCs w:val="28"/>
                <w:lang w:val="ru-RU"/>
              </w:rPr>
              <w:t xml:space="preserve"> значение в поле “</w:t>
            </w:r>
            <w:r>
              <w:rPr>
                <w:sz w:val="28"/>
                <w:szCs w:val="28"/>
              </w:rPr>
              <w:t>Email</w:t>
            </w:r>
            <w:r w:rsidRPr="00DB506D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16EE0" w:rsidRPr="009A2F3B" w14:paraId="33B55039" w14:textId="77777777" w:rsidTr="008A41C5">
        <w:trPr>
          <w:trHeight w:val="331"/>
        </w:trPr>
        <w:tc>
          <w:tcPr>
            <w:tcW w:w="12957" w:type="dxa"/>
            <w:gridSpan w:val="2"/>
          </w:tcPr>
          <w:p w14:paraId="0B00AB39" w14:textId="1268510E" w:rsidR="00216EE0" w:rsidRPr="00FE41D4" w:rsidRDefault="00216EE0" w:rsidP="005328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форме входа в</w:t>
            </w:r>
            <w:r w:rsidRPr="00DB506D">
              <w:rPr>
                <w:sz w:val="28"/>
                <w:szCs w:val="28"/>
                <w:lang w:val="ru-RU"/>
              </w:rPr>
              <w:t>вести</w:t>
            </w:r>
            <w:r>
              <w:rPr>
                <w:sz w:val="28"/>
                <w:szCs w:val="28"/>
                <w:lang w:val="ru-RU"/>
              </w:rPr>
              <w:t xml:space="preserve"> имеющееся</w:t>
            </w:r>
            <w:r w:rsidRPr="00DB506D">
              <w:rPr>
                <w:sz w:val="28"/>
                <w:szCs w:val="28"/>
                <w:lang w:val="ru-RU"/>
              </w:rPr>
              <w:t xml:space="preserve"> значение в поле “</w:t>
            </w:r>
            <w:r>
              <w:rPr>
                <w:sz w:val="28"/>
                <w:szCs w:val="28"/>
                <w:lang w:val="ru-RU"/>
              </w:rPr>
              <w:t>Пароль</w:t>
            </w:r>
            <w:r w:rsidRPr="00DB506D">
              <w:rPr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16EE0" w:rsidRPr="00CD33FB" w14:paraId="4081DAB1" w14:textId="77777777" w:rsidTr="008A41C5">
        <w:trPr>
          <w:trHeight w:val="331"/>
        </w:trPr>
        <w:tc>
          <w:tcPr>
            <w:tcW w:w="12957" w:type="dxa"/>
            <w:gridSpan w:val="2"/>
          </w:tcPr>
          <w:p w14:paraId="4DD35C1E" w14:textId="4008DEA8" w:rsidR="00216EE0" w:rsidRPr="00FE41D4" w:rsidRDefault="00216EE0" w:rsidP="005328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жать кнопку </w:t>
            </w:r>
            <w:r w:rsidRPr="00663929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Войти</w:t>
            </w:r>
            <w:r w:rsidRPr="00663929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C1F65" w:rsidRPr="00CD33FB" w14:paraId="4144BBB8" w14:textId="77777777" w:rsidTr="003D4479">
        <w:trPr>
          <w:trHeight w:val="362"/>
        </w:trPr>
        <w:tc>
          <w:tcPr>
            <w:tcW w:w="12957" w:type="dxa"/>
            <w:gridSpan w:val="2"/>
          </w:tcPr>
          <w:p w14:paraId="2C22773A" w14:textId="06DBDA0B" w:rsidR="00FC1F65" w:rsidRDefault="00FC1F65" w:rsidP="008A41C5">
            <w:pPr>
              <w:rPr>
                <w:sz w:val="28"/>
                <w:szCs w:val="28"/>
                <w:lang w:val="ru-RU"/>
              </w:rPr>
            </w:pPr>
            <w:r w:rsidRPr="00AA23B2">
              <w:rPr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FC1F65" w:rsidRPr="009A2F3B" w14:paraId="2EA0AB1C" w14:textId="77777777" w:rsidTr="006E7934">
        <w:trPr>
          <w:trHeight w:val="362"/>
        </w:trPr>
        <w:tc>
          <w:tcPr>
            <w:tcW w:w="12957" w:type="dxa"/>
            <w:gridSpan w:val="2"/>
          </w:tcPr>
          <w:p w14:paraId="6F586ED4" w14:textId="1712DE57" w:rsidR="00FC1F65" w:rsidRPr="008A41C5" w:rsidRDefault="00052EE5" w:rsidP="001252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лся</w:t>
            </w:r>
            <w:r w:rsidR="00FC1F65" w:rsidRPr="008A41C5">
              <w:rPr>
                <w:sz w:val="28"/>
                <w:szCs w:val="28"/>
                <w:lang w:val="ru-RU"/>
              </w:rPr>
              <w:t xml:space="preserve"> Личный кабинет требуемого пользователя.</w:t>
            </w:r>
          </w:p>
        </w:tc>
      </w:tr>
    </w:tbl>
    <w:p w14:paraId="31BD3D31" w14:textId="543636C4" w:rsidR="008E2759" w:rsidRDefault="008E2759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230"/>
        <w:gridCol w:w="6475"/>
      </w:tblGrid>
      <w:tr w:rsidR="00E665E0" w:rsidRPr="000314B7" w14:paraId="096A4E81" w14:textId="77777777" w:rsidTr="009A2F3B">
        <w:tc>
          <w:tcPr>
            <w:tcW w:w="2245" w:type="dxa"/>
          </w:tcPr>
          <w:p w14:paraId="2DF8CABC" w14:textId="77777777" w:rsidR="00E665E0" w:rsidRPr="000233F6" w:rsidRDefault="00E665E0" w:rsidP="00532834">
            <w:pPr>
              <w:rPr>
                <w:b/>
                <w:bCs/>
                <w:sz w:val="28"/>
                <w:szCs w:val="28"/>
              </w:rPr>
            </w:pPr>
            <w:r w:rsidRPr="000233F6">
              <w:rPr>
                <w:b/>
                <w:bCs/>
                <w:sz w:val="28"/>
                <w:szCs w:val="28"/>
              </w:rPr>
              <w:lastRenderedPageBreak/>
              <w:t>ID</w:t>
            </w:r>
          </w:p>
        </w:tc>
        <w:tc>
          <w:tcPr>
            <w:tcW w:w="10705" w:type="dxa"/>
            <w:gridSpan w:val="2"/>
            <w:shd w:val="clear" w:color="auto" w:fill="E7E6E6" w:themeFill="background2"/>
          </w:tcPr>
          <w:p w14:paraId="3C865B53" w14:textId="19849359" w:rsidR="00E665E0" w:rsidRPr="006D0D03" w:rsidRDefault="00E665E0" w:rsidP="0053283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D0D03">
              <w:rPr>
                <w:b/>
                <w:bCs/>
                <w:sz w:val="28"/>
                <w:szCs w:val="28"/>
              </w:rPr>
              <w:t>QH-</w:t>
            </w:r>
            <w:r w:rsidR="003F6265" w:rsidRPr="006D0D0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665E0" w:rsidRPr="009A2F3B" w14:paraId="0E658C2D" w14:textId="77777777" w:rsidTr="00085AD2">
        <w:tc>
          <w:tcPr>
            <w:tcW w:w="2245" w:type="dxa"/>
          </w:tcPr>
          <w:p w14:paraId="4E526C0D" w14:textId="77777777" w:rsidR="00E665E0" w:rsidRPr="000233F6" w:rsidRDefault="00E665E0" w:rsidP="0053283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10705" w:type="dxa"/>
            <w:gridSpan w:val="2"/>
          </w:tcPr>
          <w:p w14:paraId="4B08099C" w14:textId="322E12AA" w:rsidR="00E665E0" w:rsidRPr="003B1076" w:rsidRDefault="00E665E0" w:rsidP="005328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торизация пользователя с не</w:t>
            </w:r>
            <w:r w:rsidRPr="00E665E0">
              <w:rPr>
                <w:sz w:val="28"/>
                <w:szCs w:val="28"/>
                <w:lang w:val="ru-RU"/>
              </w:rPr>
              <w:t>действительными уч</w:t>
            </w:r>
            <w:r>
              <w:rPr>
                <w:sz w:val="28"/>
                <w:szCs w:val="28"/>
                <w:lang w:val="ru-RU"/>
              </w:rPr>
              <w:t>ё</w:t>
            </w:r>
            <w:r w:rsidRPr="00E665E0">
              <w:rPr>
                <w:sz w:val="28"/>
                <w:szCs w:val="28"/>
                <w:lang w:val="ru-RU"/>
              </w:rPr>
              <w:t>тными данными</w:t>
            </w:r>
            <w:r w:rsidR="00FC58FD">
              <w:rPr>
                <w:sz w:val="28"/>
                <w:szCs w:val="28"/>
                <w:lang w:val="ru-RU"/>
              </w:rPr>
              <w:t>.</w:t>
            </w:r>
          </w:p>
        </w:tc>
      </w:tr>
      <w:tr w:rsidR="00E665E0" w:rsidRPr="00CD33FB" w14:paraId="5421036D" w14:textId="77777777" w:rsidTr="00085AD2">
        <w:tc>
          <w:tcPr>
            <w:tcW w:w="2245" w:type="dxa"/>
          </w:tcPr>
          <w:p w14:paraId="68BF6067" w14:textId="77777777" w:rsidR="00E665E0" w:rsidRPr="000233F6" w:rsidRDefault="00E665E0" w:rsidP="0053283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10705" w:type="dxa"/>
            <w:gridSpan w:val="2"/>
          </w:tcPr>
          <w:p w14:paraId="10E24941" w14:textId="40325E72" w:rsidR="00E665E0" w:rsidRPr="004F5CA1" w:rsidRDefault="00E665E0" w:rsidP="00532834">
            <w:pPr>
              <w:rPr>
                <w:sz w:val="28"/>
                <w:szCs w:val="28"/>
                <w:lang w:val="ru-RU"/>
              </w:rPr>
            </w:pPr>
            <w:r w:rsidRPr="00813F6E">
              <w:rPr>
                <w:sz w:val="28"/>
                <w:szCs w:val="28"/>
                <w:lang w:val="ru-RU"/>
              </w:rPr>
              <w:t xml:space="preserve">Открыта </w:t>
            </w:r>
            <w:r w:rsidR="00994514">
              <w:rPr>
                <w:sz w:val="28"/>
                <w:szCs w:val="28"/>
                <w:lang w:val="ru-RU"/>
              </w:rPr>
              <w:t>форма входа</w:t>
            </w:r>
            <w:r w:rsidR="00982BBF">
              <w:rPr>
                <w:sz w:val="28"/>
                <w:szCs w:val="28"/>
                <w:lang w:val="ru-RU"/>
              </w:rPr>
              <w:t>.</w:t>
            </w:r>
          </w:p>
        </w:tc>
      </w:tr>
      <w:tr w:rsidR="004E5944" w:rsidRPr="000314B7" w14:paraId="6F18C624" w14:textId="77777777" w:rsidTr="0035252A">
        <w:tc>
          <w:tcPr>
            <w:tcW w:w="12950" w:type="dxa"/>
            <w:gridSpan w:val="3"/>
          </w:tcPr>
          <w:p w14:paraId="74836078" w14:textId="783A335E" w:rsidR="004E5944" w:rsidRPr="000233F6" w:rsidRDefault="004E5944" w:rsidP="0053283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Шаг</w:t>
            </w: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</w:tr>
      <w:tr w:rsidR="004E5944" w:rsidRPr="009A2F3B" w14:paraId="6C58087D" w14:textId="77777777" w:rsidTr="002E6C3B">
        <w:tc>
          <w:tcPr>
            <w:tcW w:w="12950" w:type="dxa"/>
            <w:gridSpan w:val="3"/>
          </w:tcPr>
          <w:p w14:paraId="420C48F7" w14:textId="78944A3C" w:rsidR="004E5944" w:rsidRPr="00FE41D4" w:rsidRDefault="00D61F24" w:rsidP="005328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писать в поле «</w:t>
            </w:r>
            <w:r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  <w:lang w:val="ru-RU"/>
              </w:rPr>
              <w:t>»</w:t>
            </w:r>
            <w:r w:rsidRPr="003213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водные данные.</w:t>
            </w:r>
          </w:p>
        </w:tc>
      </w:tr>
      <w:tr w:rsidR="004E5944" w:rsidRPr="009A2F3B" w14:paraId="489650E5" w14:textId="77777777" w:rsidTr="0090258B">
        <w:tc>
          <w:tcPr>
            <w:tcW w:w="12950" w:type="dxa"/>
            <w:gridSpan w:val="3"/>
          </w:tcPr>
          <w:p w14:paraId="350CD6B9" w14:textId="0AFA0362" w:rsidR="004E5944" w:rsidRPr="00FE41D4" w:rsidRDefault="00A27A0D" w:rsidP="00D104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писать в поле «Пароль»</w:t>
            </w:r>
            <w:r w:rsidRPr="003213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водные данные.</w:t>
            </w:r>
          </w:p>
        </w:tc>
      </w:tr>
      <w:tr w:rsidR="004E5944" w:rsidRPr="00D104D7" w14:paraId="3A034D95" w14:textId="77777777" w:rsidTr="00A352D0">
        <w:tc>
          <w:tcPr>
            <w:tcW w:w="12950" w:type="dxa"/>
            <w:gridSpan w:val="3"/>
          </w:tcPr>
          <w:p w14:paraId="066A6076" w14:textId="30F25791" w:rsidR="004E5944" w:rsidRPr="00FE41D4" w:rsidRDefault="004E5944" w:rsidP="00D104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жать кнопку </w:t>
            </w:r>
            <w:r w:rsidRPr="00663929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Войти</w:t>
            </w:r>
            <w:r w:rsidRPr="00663929">
              <w:rPr>
                <w:sz w:val="28"/>
                <w:szCs w:val="28"/>
                <w:lang w:val="ru-RU"/>
              </w:rPr>
              <w:t>“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C40EA" w:rsidRPr="00D104D7" w14:paraId="5ADA1DD8" w14:textId="77777777" w:rsidTr="00EE16F4">
        <w:tc>
          <w:tcPr>
            <w:tcW w:w="6475" w:type="dxa"/>
            <w:gridSpan w:val="2"/>
          </w:tcPr>
          <w:p w14:paraId="28C1B48E" w14:textId="56B99ED2" w:rsidR="003C40EA" w:rsidRDefault="003C40EA" w:rsidP="003C40EA">
            <w:pPr>
              <w:rPr>
                <w:sz w:val="28"/>
                <w:szCs w:val="28"/>
                <w:lang w:val="ru-RU"/>
              </w:rPr>
            </w:pPr>
            <w:r w:rsidRPr="00AF416A">
              <w:rPr>
                <w:b/>
                <w:bCs/>
                <w:sz w:val="28"/>
                <w:szCs w:val="28"/>
                <w:lang w:val="ru-RU"/>
              </w:rPr>
              <w:t>Вводные данные</w:t>
            </w:r>
          </w:p>
        </w:tc>
        <w:tc>
          <w:tcPr>
            <w:tcW w:w="6475" w:type="dxa"/>
          </w:tcPr>
          <w:p w14:paraId="20FE67A0" w14:textId="514098FF" w:rsidR="003C40EA" w:rsidRDefault="003C40EA" w:rsidP="003C40EA">
            <w:pPr>
              <w:rPr>
                <w:sz w:val="28"/>
                <w:szCs w:val="28"/>
                <w:lang w:val="ru-RU"/>
              </w:rPr>
            </w:pPr>
            <w:r w:rsidRPr="00AA23B2">
              <w:rPr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BF64F9" w:rsidRPr="009A2F3B" w14:paraId="6573F4E0" w14:textId="77777777" w:rsidTr="00D84DE5">
        <w:tc>
          <w:tcPr>
            <w:tcW w:w="6475" w:type="dxa"/>
            <w:gridSpan w:val="2"/>
          </w:tcPr>
          <w:p w14:paraId="6E5EDE97" w14:textId="3378F4DE" w:rsidR="00BF64F9" w:rsidRPr="00BF64F9" w:rsidRDefault="00BF64F9" w:rsidP="003C40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Email </w:t>
            </w:r>
            <w:r>
              <w:rPr>
                <w:sz w:val="28"/>
                <w:szCs w:val="28"/>
                <w:lang w:val="ru-RU"/>
              </w:rPr>
              <w:t>верен/пароль верен</w:t>
            </w:r>
            <w:r w:rsidR="007B729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475" w:type="dxa"/>
          </w:tcPr>
          <w:p w14:paraId="33628423" w14:textId="233ECF47" w:rsidR="00BF64F9" w:rsidRDefault="00866857" w:rsidP="003C40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лся</w:t>
            </w:r>
            <w:r w:rsidRPr="008A41C5">
              <w:rPr>
                <w:sz w:val="28"/>
                <w:szCs w:val="28"/>
                <w:lang w:val="ru-RU"/>
              </w:rPr>
              <w:t xml:space="preserve"> Личный кабинет требуемого пользователя.</w:t>
            </w:r>
          </w:p>
        </w:tc>
      </w:tr>
      <w:tr w:rsidR="00866857" w:rsidRPr="009A2F3B" w14:paraId="741CF6B3" w14:textId="77777777" w:rsidTr="00D84DE5">
        <w:tc>
          <w:tcPr>
            <w:tcW w:w="6475" w:type="dxa"/>
            <w:gridSpan w:val="2"/>
          </w:tcPr>
          <w:p w14:paraId="6F0AAB14" w14:textId="4256BA3F" w:rsidR="00866857" w:rsidRPr="00BF64F9" w:rsidRDefault="00866857" w:rsidP="00BF64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Email</w:t>
            </w:r>
            <w:r w:rsidRPr="00BF64F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 верен/пароль верен.</w:t>
            </w:r>
          </w:p>
        </w:tc>
        <w:tc>
          <w:tcPr>
            <w:tcW w:w="6475" w:type="dxa"/>
            <w:vMerge w:val="restart"/>
          </w:tcPr>
          <w:p w14:paraId="07521C86" w14:textId="3C01F585" w:rsidR="00866857" w:rsidRDefault="00866857" w:rsidP="00BF64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о сообщение о некорректно введённых данных.</w:t>
            </w:r>
          </w:p>
        </w:tc>
      </w:tr>
      <w:tr w:rsidR="00866857" w:rsidRPr="009A2F3B" w14:paraId="00298AF9" w14:textId="77777777" w:rsidTr="00D84DE5">
        <w:tc>
          <w:tcPr>
            <w:tcW w:w="6475" w:type="dxa"/>
            <w:gridSpan w:val="2"/>
          </w:tcPr>
          <w:p w14:paraId="4BA1C1C2" w14:textId="1433D550" w:rsidR="00866857" w:rsidRPr="00BF64F9" w:rsidRDefault="00866857" w:rsidP="00BF64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Email</w:t>
            </w:r>
            <w:r w:rsidRPr="00BF64F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ерен/пароль не верен.</w:t>
            </w:r>
          </w:p>
        </w:tc>
        <w:tc>
          <w:tcPr>
            <w:tcW w:w="6475" w:type="dxa"/>
            <w:vMerge/>
          </w:tcPr>
          <w:p w14:paraId="17931216" w14:textId="77777777" w:rsidR="00866857" w:rsidRDefault="00866857" w:rsidP="00BF64F9">
            <w:pPr>
              <w:rPr>
                <w:sz w:val="28"/>
                <w:szCs w:val="28"/>
                <w:lang w:val="ru-RU"/>
              </w:rPr>
            </w:pPr>
          </w:p>
        </w:tc>
      </w:tr>
      <w:tr w:rsidR="00866857" w:rsidRPr="009A2F3B" w14:paraId="3E4CF731" w14:textId="77777777" w:rsidTr="00D84DE5">
        <w:tc>
          <w:tcPr>
            <w:tcW w:w="6475" w:type="dxa"/>
            <w:gridSpan w:val="2"/>
          </w:tcPr>
          <w:p w14:paraId="69988D60" w14:textId="238B0A0C" w:rsidR="00866857" w:rsidRPr="00BF64F9" w:rsidRDefault="00866857" w:rsidP="00BF64F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  <w:lang w:val="ru-RU"/>
              </w:rPr>
              <w:t xml:space="preserve"> не</w:t>
            </w:r>
            <w:r w:rsidRPr="007B729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ерен/пароль не верен.</w:t>
            </w:r>
          </w:p>
        </w:tc>
        <w:tc>
          <w:tcPr>
            <w:tcW w:w="6475" w:type="dxa"/>
            <w:vMerge/>
          </w:tcPr>
          <w:p w14:paraId="1C748CDF" w14:textId="77777777" w:rsidR="00866857" w:rsidRDefault="00866857" w:rsidP="00BF64F9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43EAB78" w14:textId="106DAD5C" w:rsidR="00CF25F9" w:rsidRDefault="00CF25F9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230"/>
        <w:gridCol w:w="6475"/>
      </w:tblGrid>
      <w:tr w:rsidR="00A12BDF" w:rsidRPr="00CF25F9" w14:paraId="28335108" w14:textId="77777777" w:rsidTr="009A2F3B">
        <w:tc>
          <w:tcPr>
            <w:tcW w:w="2245" w:type="dxa"/>
          </w:tcPr>
          <w:p w14:paraId="7F21DC3C" w14:textId="77777777" w:rsidR="00A12BDF" w:rsidRPr="000233F6" w:rsidRDefault="00A12BDF" w:rsidP="00FA57EA">
            <w:pPr>
              <w:rPr>
                <w:b/>
                <w:bCs/>
                <w:sz w:val="28"/>
                <w:szCs w:val="28"/>
              </w:rPr>
            </w:pPr>
            <w:bookmarkStart w:id="1" w:name="_Hlk119161562"/>
            <w:r w:rsidRPr="000233F6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0705" w:type="dxa"/>
            <w:gridSpan w:val="2"/>
            <w:shd w:val="clear" w:color="auto" w:fill="E7E6E6" w:themeFill="background2"/>
          </w:tcPr>
          <w:p w14:paraId="510AD8FD" w14:textId="77777777" w:rsidR="00A12BDF" w:rsidRPr="006D0D03" w:rsidRDefault="00A12BDF" w:rsidP="00FA57EA">
            <w:pPr>
              <w:rPr>
                <w:b/>
                <w:bCs/>
                <w:sz w:val="28"/>
                <w:szCs w:val="28"/>
              </w:rPr>
            </w:pPr>
            <w:r w:rsidRPr="006D0D03">
              <w:rPr>
                <w:b/>
                <w:bCs/>
                <w:sz w:val="28"/>
                <w:szCs w:val="28"/>
              </w:rPr>
              <w:t>QH-</w:t>
            </w:r>
            <w:r w:rsidRPr="006D0D03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</w:tr>
      <w:tr w:rsidR="00A12BDF" w:rsidRPr="009A2F3B" w14:paraId="0DC45FF0" w14:textId="77777777" w:rsidTr="00FA57EA">
        <w:tc>
          <w:tcPr>
            <w:tcW w:w="2245" w:type="dxa"/>
          </w:tcPr>
          <w:p w14:paraId="53B861B1" w14:textId="77777777" w:rsidR="00A12BDF" w:rsidRPr="000233F6" w:rsidRDefault="00A12BDF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10705" w:type="dxa"/>
            <w:gridSpan w:val="2"/>
          </w:tcPr>
          <w:p w14:paraId="6388AF92" w14:textId="18BD8E27" w:rsidR="00A12BDF" w:rsidRPr="003B1076" w:rsidRDefault="002D40D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гистрация пользователя</w:t>
            </w:r>
            <w:r w:rsidR="00F40752">
              <w:rPr>
                <w:sz w:val="28"/>
                <w:szCs w:val="28"/>
                <w:lang w:val="ru-RU"/>
              </w:rPr>
              <w:t xml:space="preserve"> с различными </w:t>
            </w:r>
            <w:r w:rsidR="00F93B7B">
              <w:rPr>
                <w:sz w:val="28"/>
                <w:szCs w:val="28"/>
                <w:lang w:val="ru-RU"/>
              </w:rPr>
              <w:t xml:space="preserve">адресами </w:t>
            </w:r>
            <w:r w:rsidR="00CE0B35">
              <w:rPr>
                <w:sz w:val="28"/>
                <w:szCs w:val="28"/>
              </w:rPr>
              <w:t>e</w:t>
            </w:r>
            <w:r w:rsidR="00F93B7B">
              <w:rPr>
                <w:sz w:val="28"/>
                <w:szCs w:val="28"/>
              </w:rPr>
              <w:t>mail</w:t>
            </w:r>
            <w:r w:rsidR="00A12BDF">
              <w:rPr>
                <w:sz w:val="28"/>
                <w:szCs w:val="28"/>
                <w:lang w:val="ru-RU"/>
              </w:rPr>
              <w:t>.</w:t>
            </w:r>
          </w:p>
        </w:tc>
      </w:tr>
      <w:tr w:rsidR="00A12BDF" w:rsidRPr="009A2F3B" w14:paraId="4F2509DC" w14:textId="77777777" w:rsidTr="00FA57EA">
        <w:tc>
          <w:tcPr>
            <w:tcW w:w="2245" w:type="dxa"/>
          </w:tcPr>
          <w:p w14:paraId="41A1433E" w14:textId="77777777" w:rsidR="00A12BDF" w:rsidRPr="000233F6" w:rsidRDefault="00A12BDF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10705" w:type="dxa"/>
            <w:gridSpan w:val="2"/>
          </w:tcPr>
          <w:p w14:paraId="629D7F2F" w14:textId="765F4921" w:rsidR="00A12BDF" w:rsidRPr="004F5CA1" w:rsidRDefault="00A12BDF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а </w:t>
            </w:r>
            <w:r w:rsidR="002D40D5">
              <w:rPr>
                <w:sz w:val="28"/>
                <w:szCs w:val="28"/>
                <w:lang w:val="ru-RU"/>
              </w:rPr>
              <w:t>форма регистрации на сайте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A12BDF" w:rsidRPr="000233F6" w14:paraId="7D7C46C1" w14:textId="77777777" w:rsidTr="00FA57EA">
        <w:tc>
          <w:tcPr>
            <w:tcW w:w="12950" w:type="dxa"/>
            <w:gridSpan w:val="3"/>
          </w:tcPr>
          <w:p w14:paraId="5AF82A51" w14:textId="77777777" w:rsidR="00A12BDF" w:rsidRPr="000233F6" w:rsidRDefault="00A12BDF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Шаг</w:t>
            </w: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</w:tr>
      <w:tr w:rsidR="00A12BDF" w:rsidRPr="009A2F3B" w14:paraId="3254CA7B" w14:textId="77777777" w:rsidTr="00FA57EA">
        <w:tc>
          <w:tcPr>
            <w:tcW w:w="12950" w:type="dxa"/>
            <w:gridSpan w:val="3"/>
          </w:tcPr>
          <w:p w14:paraId="23B35872" w14:textId="4CBF9F99" w:rsidR="00A12BDF" w:rsidRPr="002D40D5" w:rsidRDefault="002D40D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писать в пол</w:t>
            </w:r>
            <w:r w:rsidR="00D61F24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Email</w:t>
            </w:r>
            <w:r w:rsidR="00535D16">
              <w:rPr>
                <w:sz w:val="28"/>
                <w:szCs w:val="28"/>
                <w:lang w:val="ru-RU"/>
              </w:rPr>
              <w:t>»</w:t>
            </w:r>
            <w:r w:rsidR="00535D16" w:rsidRPr="0032134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водные данные.</w:t>
            </w:r>
          </w:p>
        </w:tc>
      </w:tr>
      <w:tr w:rsidR="00321349" w:rsidRPr="009A2F3B" w14:paraId="1096E681" w14:textId="77777777" w:rsidTr="00FA57EA">
        <w:tc>
          <w:tcPr>
            <w:tcW w:w="12950" w:type="dxa"/>
            <w:gridSpan w:val="3"/>
          </w:tcPr>
          <w:p w14:paraId="4538014E" w14:textId="32552087" w:rsidR="00321349" w:rsidRDefault="00321349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писать в поле «Пароль» корректный пароль.</w:t>
            </w:r>
          </w:p>
        </w:tc>
      </w:tr>
      <w:tr w:rsidR="002D40D5" w:rsidRPr="00FE41D4" w14:paraId="34AAF50F" w14:textId="77777777" w:rsidTr="00FA57EA">
        <w:tc>
          <w:tcPr>
            <w:tcW w:w="12950" w:type="dxa"/>
            <w:gridSpan w:val="3"/>
          </w:tcPr>
          <w:p w14:paraId="33C55718" w14:textId="2F791A09" w:rsidR="002D40D5" w:rsidRPr="002D40D5" w:rsidRDefault="009E3156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жать кнопку «Зарегистрироваться»</w:t>
            </w:r>
            <w:r w:rsidR="00AF416A">
              <w:rPr>
                <w:sz w:val="28"/>
                <w:szCs w:val="28"/>
                <w:lang w:val="ru-RU"/>
              </w:rPr>
              <w:t>.</w:t>
            </w:r>
          </w:p>
        </w:tc>
      </w:tr>
      <w:tr w:rsidR="00AF416A" w14:paraId="6E1945E4" w14:textId="77777777" w:rsidTr="00846C2F">
        <w:tc>
          <w:tcPr>
            <w:tcW w:w="6475" w:type="dxa"/>
            <w:gridSpan w:val="2"/>
          </w:tcPr>
          <w:p w14:paraId="56227DA6" w14:textId="0BFFE889" w:rsidR="00AF416A" w:rsidRPr="00AF416A" w:rsidRDefault="00AF416A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F416A">
              <w:rPr>
                <w:b/>
                <w:bCs/>
                <w:sz w:val="28"/>
                <w:szCs w:val="28"/>
                <w:lang w:val="ru-RU"/>
              </w:rPr>
              <w:t>Вводные данные</w:t>
            </w:r>
          </w:p>
        </w:tc>
        <w:tc>
          <w:tcPr>
            <w:tcW w:w="6475" w:type="dxa"/>
          </w:tcPr>
          <w:p w14:paraId="79E8ABF1" w14:textId="70E70B6E" w:rsidR="00AF416A" w:rsidRDefault="00AF416A" w:rsidP="00FA57EA">
            <w:pPr>
              <w:rPr>
                <w:sz w:val="28"/>
                <w:szCs w:val="28"/>
                <w:lang w:val="ru-RU"/>
              </w:rPr>
            </w:pPr>
            <w:r w:rsidRPr="00AA23B2">
              <w:rPr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AF416A" w:rsidRPr="009A2F3B" w14:paraId="10101405" w14:textId="77777777" w:rsidTr="009735E1">
        <w:tc>
          <w:tcPr>
            <w:tcW w:w="6475" w:type="dxa"/>
            <w:gridSpan w:val="2"/>
          </w:tcPr>
          <w:p w14:paraId="694D7D26" w14:textId="5C223305" w:rsidR="00AF416A" w:rsidRPr="00CE0B35" w:rsidRDefault="00CE0B35" w:rsidP="00FA5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Корректный адрес </w:t>
            </w:r>
            <w:r>
              <w:rPr>
                <w:sz w:val="28"/>
                <w:szCs w:val="28"/>
              </w:rPr>
              <w:t>email.</w:t>
            </w:r>
          </w:p>
        </w:tc>
        <w:tc>
          <w:tcPr>
            <w:tcW w:w="6475" w:type="dxa"/>
          </w:tcPr>
          <w:p w14:paraId="5A9B3A15" w14:textId="48E3C307" w:rsidR="00AF416A" w:rsidRDefault="00BE7CB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о сообщение об успешной регистрации.</w:t>
            </w:r>
          </w:p>
        </w:tc>
      </w:tr>
      <w:tr w:rsidR="00990764" w:rsidRPr="009A2F3B" w14:paraId="2818BE51" w14:textId="77777777" w:rsidTr="009735E1">
        <w:tc>
          <w:tcPr>
            <w:tcW w:w="6475" w:type="dxa"/>
            <w:gridSpan w:val="2"/>
          </w:tcPr>
          <w:p w14:paraId="7E84ABAF" w14:textId="1A797855" w:rsidR="00990764" w:rsidRPr="00C978E2" w:rsidRDefault="00990764" w:rsidP="009907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Email </w:t>
            </w:r>
            <w:r>
              <w:rPr>
                <w:sz w:val="28"/>
                <w:szCs w:val="28"/>
                <w:lang w:val="ru-RU"/>
              </w:rPr>
              <w:t>с кириллическими символами.</w:t>
            </w:r>
          </w:p>
        </w:tc>
        <w:tc>
          <w:tcPr>
            <w:tcW w:w="6475" w:type="dxa"/>
            <w:vMerge w:val="restart"/>
          </w:tcPr>
          <w:p w14:paraId="42BB5781" w14:textId="54422A89" w:rsidR="00990764" w:rsidRDefault="00990764" w:rsidP="009907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о сообщение о некорректно введённых данных.</w:t>
            </w:r>
          </w:p>
        </w:tc>
      </w:tr>
      <w:tr w:rsidR="00990764" w14:paraId="26A04B8D" w14:textId="77777777" w:rsidTr="009735E1">
        <w:tc>
          <w:tcPr>
            <w:tcW w:w="6475" w:type="dxa"/>
            <w:gridSpan w:val="2"/>
          </w:tcPr>
          <w:p w14:paraId="367C89F0" w14:textId="234B4313" w:rsidR="00990764" w:rsidRPr="00C978E2" w:rsidRDefault="00990764" w:rsidP="009907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Email </w:t>
            </w:r>
            <w:r>
              <w:rPr>
                <w:sz w:val="28"/>
                <w:szCs w:val="28"/>
                <w:lang w:val="ru-RU"/>
              </w:rPr>
              <w:t xml:space="preserve">с пропущенным 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ru-RU"/>
              </w:rPr>
              <w:t>имволом «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6475" w:type="dxa"/>
            <w:vMerge/>
          </w:tcPr>
          <w:p w14:paraId="62C47A9A" w14:textId="77777777" w:rsidR="00990764" w:rsidRDefault="00990764" w:rsidP="00990764">
            <w:pPr>
              <w:rPr>
                <w:sz w:val="28"/>
                <w:szCs w:val="28"/>
                <w:lang w:val="ru-RU"/>
              </w:rPr>
            </w:pPr>
          </w:p>
        </w:tc>
      </w:tr>
      <w:tr w:rsidR="00990764" w14:paraId="13684874" w14:textId="77777777" w:rsidTr="009735E1">
        <w:tc>
          <w:tcPr>
            <w:tcW w:w="6475" w:type="dxa"/>
            <w:gridSpan w:val="2"/>
          </w:tcPr>
          <w:p w14:paraId="2A4975F6" w14:textId="2763BA44" w:rsidR="00990764" w:rsidRPr="004C2C17" w:rsidRDefault="00990764" w:rsidP="0099076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Email </w:t>
            </w:r>
            <w:r>
              <w:rPr>
                <w:sz w:val="28"/>
                <w:szCs w:val="28"/>
                <w:lang w:val="ru-RU"/>
              </w:rPr>
              <w:t>без домена.</w:t>
            </w:r>
          </w:p>
        </w:tc>
        <w:tc>
          <w:tcPr>
            <w:tcW w:w="6475" w:type="dxa"/>
            <w:vMerge/>
          </w:tcPr>
          <w:p w14:paraId="5F3F1DD4" w14:textId="77777777" w:rsidR="00990764" w:rsidRDefault="00990764" w:rsidP="00990764">
            <w:pPr>
              <w:rPr>
                <w:sz w:val="28"/>
                <w:szCs w:val="28"/>
                <w:lang w:val="ru-RU"/>
              </w:rPr>
            </w:pPr>
          </w:p>
        </w:tc>
      </w:tr>
      <w:bookmarkEnd w:id="1"/>
    </w:tbl>
    <w:p w14:paraId="40EC6D36" w14:textId="67A013F3" w:rsidR="00A12BDF" w:rsidRDefault="00A12BDF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230"/>
        <w:gridCol w:w="6475"/>
      </w:tblGrid>
      <w:tr w:rsidR="00B61AF5" w:rsidRPr="00CF25F9" w14:paraId="79525603" w14:textId="77777777" w:rsidTr="009A2F3B">
        <w:tc>
          <w:tcPr>
            <w:tcW w:w="2245" w:type="dxa"/>
          </w:tcPr>
          <w:p w14:paraId="626CD651" w14:textId="77777777" w:rsidR="00B61AF5" w:rsidRPr="000233F6" w:rsidRDefault="00B61AF5" w:rsidP="00FA57EA">
            <w:pPr>
              <w:rPr>
                <w:b/>
                <w:bCs/>
                <w:sz w:val="28"/>
                <w:szCs w:val="28"/>
              </w:rPr>
            </w:pPr>
            <w:r w:rsidRPr="000233F6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0705" w:type="dxa"/>
            <w:gridSpan w:val="2"/>
            <w:shd w:val="clear" w:color="auto" w:fill="E7E6E6" w:themeFill="background2"/>
          </w:tcPr>
          <w:p w14:paraId="0466DDA9" w14:textId="2C74AC67" w:rsidR="00B61AF5" w:rsidRPr="006D0D03" w:rsidRDefault="00B61AF5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D0D03">
              <w:rPr>
                <w:b/>
                <w:bCs/>
                <w:sz w:val="28"/>
                <w:szCs w:val="28"/>
              </w:rPr>
              <w:t>QH-</w:t>
            </w:r>
            <w:r w:rsidR="00377202" w:rsidRPr="006D0D03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B61AF5" w:rsidRPr="009A2F3B" w14:paraId="5A6DB395" w14:textId="77777777" w:rsidTr="00FA57EA">
        <w:tc>
          <w:tcPr>
            <w:tcW w:w="2245" w:type="dxa"/>
          </w:tcPr>
          <w:p w14:paraId="66BAA514" w14:textId="77777777" w:rsidR="00B61AF5" w:rsidRPr="000233F6" w:rsidRDefault="00B61AF5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10705" w:type="dxa"/>
            <w:gridSpan w:val="2"/>
          </w:tcPr>
          <w:p w14:paraId="215BD100" w14:textId="2B0F7F40" w:rsidR="00B61AF5" w:rsidRPr="003B1076" w:rsidRDefault="00B61AF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гистрация пользователя с различными </w:t>
            </w:r>
            <w:r w:rsidR="00E21334">
              <w:rPr>
                <w:sz w:val="28"/>
                <w:szCs w:val="28"/>
                <w:lang w:val="ru-RU"/>
              </w:rPr>
              <w:t>пароля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61AF5" w:rsidRPr="009A2F3B" w14:paraId="054291B1" w14:textId="77777777" w:rsidTr="00FA57EA">
        <w:tc>
          <w:tcPr>
            <w:tcW w:w="2245" w:type="dxa"/>
          </w:tcPr>
          <w:p w14:paraId="3D8F3904" w14:textId="77777777" w:rsidR="00B61AF5" w:rsidRPr="000233F6" w:rsidRDefault="00B61AF5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10705" w:type="dxa"/>
            <w:gridSpan w:val="2"/>
          </w:tcPr>
          <w:p w14:paraId="3A8B18C8" w14:textId="77777777" w:rsidR="00B61AF5" w:rsidRPr="004F5CA1" w:rsidRDefault="00B61AF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ткрыта форма регистрации на сайте. </w:t>
            </w:r>
          </w:p>
        </w:tc>
      </w:tr>
      <w:tr w:rsidR="00B61AF5" w:rsidRPr="000233F6" w14:paraId="417BC318" w14:textId="77777777" w:rsidTr="00FA57EA">
        <w:tc>
          <w:tcPr>
            <w:tcW w:w="12950" w:type="dxa"/>
            <w:gridSpan w:val="3"/>
          </w:tcPr>
          <w:p w14:paraId="65DBEF64" w14:textId="77777777" w:rsidR="00B61AF5" w:rsidRPr="000233F6" w:rsidRDefault="00B61AF5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lastRenderedPageBreak/>
              <w:t>Шаг</w:t>
            </w: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</w:tr>
      <w:tr w:rsidR="00B61AF5" w:rsidRPr="009A2F3B" w14:paraId="25113CCF" w14:textId="77777777" w:rsidTr="00FA57EA">
        <w:tc>
          <w:tcPr>
            <w:tcW w:w="12950" w:type="dxa"/>
            <w:gridSpan w:val="3"/>
          </w:tcPr>
          <w:p w14:paraId="43F83B8C" w14:textId="20667AF7" w:rsidR="00B61AF5" w:rsidRPr="002D40D5" w:rsidRDefault="00B61AF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писать в пол</w:t>
            </w:r>
            <w:r w:rsidR="00D61F24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  <w:lang w:val="ru-RU"/>
              </w:rPr>
              <w:t>»</w:t>
            </w:r>
            <w:r w:rsidRPr="00321349">
              <w:rPr>
                <w:sz w:val="28"/>
                <w:szCs w:val="28"/>
                <w:lang w:val="ru-RU"/>
              </w:rPr>
              <w:t xml:space="preserve"> </w:t>
            </w:r>
            <w:r w:rsidR="00E21334">
              <w:rPr>
                <w:sz w:val="28"/>
                <w:szCs w:val="28"/>
                <w:lang w:val="ru-RU"/>
              </w:rPr>
              <w:t xml:space="preserve">корректный </w:t>
            </w:r>
            <w:r w:rsidR="00E21334"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61AF5" w:rsidRPr="009A2F3B" w14:paraId="0F9CCD7B" w14:textId="77777777" w:rsidTr="00FA57EA">
        <w:tc>
          <w:tcPr>
            <w:tcW w:w="12950" w:type="dxa"/>
            <w:gridSpan w:val="3"/>
          </w:tcPr>
          <w:p w14:paraId="21568799" w14:textId="0F05BE5D" w:rsidR="00B61AF5" w:rsidRDefault="00B61AF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писать в поле «Пароль» </w:t>
            </w:r>
            <w:r w:rsidR="00E21334">
              <w:rPr>
                <w:sz w:val="28"/>
                <w:szCs w:val="28"/>
                <w:lang w:val="ru-RU"/>
              </w:rPr>
              <w:t>вводные данны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B61AF5" w:rsidRPr="00FE41D4" w14:paraId="0BBC32E4" w14:textId="77777777" w:rsidTr="00FA57EA">
        <w:tc>
          <w:tcPr>
            <w:tcW w:w="12950" w:type="dxa"/>
            <w:gridSpan w:val="3"/>
          </w:tcPr>
          <w:p w14:paraId="0D839372" w14:textId="77777777" w:rsidR="00B61AF5" w:rsidRPr="002D40D5" w:rsidRDefault="00B61AF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жать кнопку «Зарегистрироваться».</w:t>
            </w:r>
          </w:p>
        </w:tc>
      </w:tr>
      <w:tr w:rsidR="00B61AF5" w14:paraId="431CD32A" w14:textId="77777777" w:rsidTr="00FA57EA">
        <w:tc>
          <w:tcPr>
            <w:tcW w:w="6475" w:type="dxa"/>
            <w:gridSpan w:val="2"/>
          </w:tcPr>
          <w:p w14:paraId="4DF90A54" w14:textId="77777777" w:rsidR="00B61AF5" w:rsidRPr="00AF416A" w:rsidRDefault="00B61AF5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F416A">
              <w:rPr>
                <w:b/>
                <w:bCs/>
                <w:sz w:val="28"/>
                <w:szCs w:val="28"/>
                <w:lang w:val="ru-RU"/>
              </w:rPr>
              <w:t>Вводные данные</w:t>
            </w:r>
          </w:p>
        </w:tc>
        <w:tc>
          <w:tcPr>
            <w:tcW w:w="6475" w:type="dxa"/>
          </w:tcPr>
          <w:p w14:paraId="660E0684" w14:textId="77777777" w:rsidR="00B61AF5" w:rsidRDefault="00B61AF5" w:rsidP="00FA57EA">
            <w:pPr>
              <w:rPr>
                <w:sz w:val="28"/>
                <w:szCs w:val="28"/>
                <w:lang w:val="ru-RU"/>
              </w:rPr>
            </w:pPr>
            <w:r w:rsidRPr="00AA23B2">
              <w:rPr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B61AF5" w:rsidRPr="009A2F3B" w14:paraId="04CEFBB2" w14:textId="77777777" w:rsidTr="00FA57EA">
        <w:tc>
          <w:tcPr>
            <w:tcW w:w="6475" w:type="dxa"/>
            <w:gridSpan w:val="2"/>
          </w:tcPr>
          <w:p w14:paraId="43DDCA99" w14:textId="72F7A18C" w:rsidR="00B61AF5" w:rsidRPr="00E21334" w:rsidRDefault="00E21334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фры и минимум одна буква</w:t>
            </w:r>
            <w:r w:rsidR="00B61AF5" w:rsidRPr="00E2133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475" w:type="dxa"/>
          </w:tcPr>
          <w:p w14:paraId="2EB22F57" w14:textId="77777777" w:rsidR="00B61AF5" w:rsidRDefault="00B61AF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о сообщение об успешной регистрации.</w:t>
            </w:r>
          </w:p>
        </w:tc>
      </w:tr>
      <w:tr w:rsidR="00B61AF5" w:rsidRPr="009A2F3B" w14:paraId="7D950A04" w14:textId="77777777" w:rsidTr="00FA57EA">
        <w:tc>
          <w:tcPr>
            <w:tcW w:w="6475" w:type="dxa"/>
            <w:gridSpan w:val="2"/>
          </w:tcPr>
          <w:p w14:paraId="139A7C09" w14:textId="0B777FD7" w:rsidR="00B61AF5" w:rsidRPr="00C978E2" w:rsidRDefault="00E21334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квы</w:t>
            </w:r>
            <w:r w:rsidR="00B61AF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475" w:type="dxa"/>
            <w:vMerge w:val="restart"/>
          </w:tcPr>
          <w:p w14:paraId="28952ABB" w14:textId="77777777" w:rsidR="00B61AF5" w:rsidRDefault="00B61AF5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о сообщение о некорректно введённых данных.</w:t>
            </w:r>
          </w:p>
        </w:tc>
      </w:tr>
      <w:tr w:rsidR="00B61AF5" w14:paraId="552F240F" w14:textId="77777777" w:rsidTr="00FA57EA">
        <w:tc>
          <w:tcPr>
            <w:tcW w:w="6475" w:type="dxa"/>
            <w:gridSpan w:val="2"/>
          </w:tcPr>
          <w:p w14:paraId="59AE4399" w14:textId="6B4F14E7" w:rsidR="00B61AF5" w:rsidRPr="00E21334" w:rsidRDefault="00E21334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ифры.</w:t>
            </w:r>
          </w:p>
        </w:tc>
        <w:tc>
          <w:tcPr>
            <w:tcW w:w="6475" w:type="dxa"/>
            <w:vMerge/>
          </w:tcPr>
          <w:p w14:paraId="0D642013" w14:textId="77777777" w:rsidR="00B61AF5" w:rsidRDefault="00B61AF5" w:rsidP="00FA57EA">
            <w:pPr>
              <w:rPr>
                <w:sz w:val="28"/>
                <w:szCs w:val="28"/>
                <w:lang w:val="ru-RU"/>
              </w:rPr>
            </w:pPr>
          </w:p>
        </w:tc>
      </w:tr>
      <w:tr w:rsidR="00B61AF5" w14:paraId="0CA11AFE" w14:textId="77777777" w:rsidTr="00FA57EA">
        <w:tc>
          <w:tcPr>
            <w:tcW w:w="6475" w:type="dxa"/>
            <w:gridSpan w:val="2"/>
          </w:tcPr>
          <w:p w14:paraId="0C874545" w14:textId="69BCCF3F" w:rsidR="00B61AF5" w:rsidRPr="004C2C17" w:rsidRDefault="00E21334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тавить поле пустым</w:t>
            </w:r>
            <w:r w:rsidR="00B61AF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475" w:type="dxa"/>
            <w:vMerge/>
          </w:tcPr>
          <w:p w14:paraId="3C79182C" w14:textId="77777777" w:rsidR="00B61AF5" w:rsidRDefault="00B61AF5" w:rsidP="00FA57EA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73F7AD67" w14:textId="77777777" w:rsidR="00B61AF5" w:rsidRDefault="00B61AF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705"/>
      </w:tblGrid>
      <w:tr w:rsidR="00CF25F9" w:rsidRPr="000314B7" w14:paraId="64C3A7D3" w14:textId="77777777" w:rsidTr="009A2F3B">
        <w:tc>
          <w:tcPr>
            <w:tcW w:w="2245" w:type="dxa"/>
          </w:tcPr>
          <w:p w14:paraId="5AA9DAAA" w14:textId="77777777" w:rsidR="00CF25F9" w:rsidRPr="000233F6" w:rsidRDefault="00CF25F9" w:rsidP="00FA57EA">
            <w:pPr>
              <w:rPr>
                <w:b/>
                <w:bCs/>
                <w:sz w:val="28"/>
                <w:szCs w:val="28"/>
              </w:rPr>
            </w:pPr>
            <w:r w:rsidRPr="000233F6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0705" w:type="dxa"/>
            <w:shd w:val="clear" w:color="auto" w:fill="E7E6E6" w:themeFill="background2"/>
          </w:tcPr>
          <w:p w14:paraId="41368CC8" w14:textId="06544072" w:rsidR="00CF25F9" w:rsidRPr="006D0D03" w:rsidRDefault="00CF25F9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D0D03">
              <w:rPr>
                <w:b/>
                <w:bCs/>
                <w:sz w:val="28"/>
                <w:szCs w:val="28"/>
              </w:rPr>
              <w:t>QH-</w:t>
            </w:r>
            <w:r w:rsidR="00377202" w:rsidRPr="006D0D03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CF25F9" w:rsidRPr="009A2F3B" w14:paraId="4F77FA09" w14:textId="77777777" w:rsidTr="00FA57EA">
        <w:tc>
          <w:tcPr>
            <w:tcW w:w="2245" w:type="dxa"/>
          </w:tcPr>
          <w:p w14:paraId="410A3B52" w14:textId="77777777" w:rsidR="00CF25F9" w:rsidRPr="000233F6" w:rsidRDefault="00CF25F9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10705" w:type="dxa"/>
          </w:tcPr>
          <w:p w14:paraId="40928152" w14:textId="5D1BC536" w:rsidR="00CF25F9" w:rsidRPr="003B1076" w:rsidRDefault="00D8174B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еход по ссылке в карточке с </w:t>
            </w:r>
            <w:r w:rsidR="00784128"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  <w:lang w:val="ru-RU"/>
              </w:rPr>
              <w:t>езюме</w:t>
            </w:r>
            <w:r w:rsidR="00CF25F9">
              <w:rPr>
                <w:sz w:val="28"/>
                <w:szCs w:val="28"/>
                <w:lang w:val="ru-RU"/>
              </w:rPr>
              <w:t>.</w:t>
            </w:r>
          </w:p>
        </w:tc>
      </w:tr>
      <w:tr w:rsidR="00CF25F9" w:rsidRPr="00CD33FB" w14:paraId="127A74E8" w14:textId="77777777" w:rsidTr="00FA57EA">
        <w:tc>
          <w:tcPr>
            <w:tcW w:w="2245" w:type="dxa"/>
          </w:tcPr>
          <w:p w14:paraId="48BFFD8A" w14:textId="77777777" w:rsidR="00CF25F9" w:rsidRPr="000233F6" w:rsidRDefault="00CF25F9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10705" w:type="dxa"/>
          </w:tcPr>
          <w:p w14:paraId="086E81E9" w14:textId="7FF0B495" w:rsidR="00CF25F9" w:rsidRPr="004F5CA1" w:rsidRDefault="00CF25F9" w:rsidP="00FA57EA">
            <w:pPr>
              <w:rPr>
                <w:sz w:val="28"/>
                <w:szCs w:val="28"/>
                <w:lang w:val="ru-RU"/>
              </w:rPr>
            </w:pPr>
            <w:r w:rsidRPr="00813F6E">
              <w:rPr>
                <w:sz w:val="28"/>
                <w:szCs w:val="28"/>
                <w:lang w:val="ru-RU"/>
              </w:rPr>
              <w:t xml:space="preserve">Открыта страница </w:t>
            </w:r>
            <w:r w:rsidR="002F79E1">
              <w:rPr>
                <w:sz w:val="28"/>
                <w:szCs w:val="28"/>
                <w:lang w:val="ru-RU"/>
              </w:rPr>
              <w:t>Резюме.</w:t>
            </w:r>
          </w:p>
        </w:tc>
      </w:tr>
      <w:tr w:rsidR="00CF25F9" w:rsidRPr="000314B7" w14:paraId="7B31C649" w14:textId="77777777" w:rsidTr="00FA57EA">
        <w:tc>
          <w:tcPr>
            <w:tcW w:w="12950" w:type="dxa"/>
            <w:gridSpan w:val="2"/>
          </w:tcPr>
          <w:p w14:paraId="7EE390AA" w14:textId="77777777" w:rsidR="00CF25F9" w:rsidRPr="000233F6" w:rsidRDefault="00CF25F9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Шаг</w:t>
            </w: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</w:tr>
      <w:tr w:rsidR="00CF25F9" w:rsidRPr="004E5944" w14:paraId="331C3832" w14:textId="77777777" w:rsidTr="00FA57EA">
        <w:tc>
          <w:tcPr>
            <w:tcW w:w="12950" w:type="dxa"/>
            <w:gridSpan w:val="2"/>
          </w:tcPr>
          <w:p w14:paraId="3F90DA87" w14:textId="2E66A483" w:rsidR="00CF25F9" w:rsidRPr="00FE41D4" w:rsidRDefault="00271648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жать на любую карточку.</w:t>
            </w:r>
          </w:p>
        </w:tc>
      </w:tr>
      <w:tr w:rsidR="00CF25F9" w:rsidRPr="00D104D7" w14:paraId="4D606863" w14:textId="77777777" w:rsidTr="00FA57EA">
        <w:tc>
          <w:tcPr>
            <w:tcW w:w="12950" w:type="dxa"/>
            <w:gridSpan w:val="2"/>
          </w:tcPr>
          <w:p w14:paraId="5E67C0E8" w14:textId="77777777" w:rsidR="00CF25F9" w:rsidRDefault="00CF25F9" w:rsidP="00FA57EA">
            <w:pPr>
              <w:rPr>
                <w:sz w:val="28"/>
                <w:szCs w:val="28"/>
                <w:lang w:val="ru-RU"/>
              </w:rPr>
            </w:pPr>
            <w:r w:rsidRPr="00AA23B2">
              <w:rPr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CF25F9" w:rsidRPr="00D104D7" w14:paraId="13CB013D" w14:textId="77777777" w:rsidTr="00FA57EA">
        <w:tc>
          <w:tcPr>
            <w:tcW w:w="12950" w:type="dxa"/>
            <w:gridSpan w:val="2"/>
          </w:tcPr>
          <w:p w14:paraId="06916B38" w14:textId="1B3C2066" w:rsidR="00CF25F9" w:rsidRDefault="00271648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вается страница выбранного резюме</w:t>
            </w:r>
            <w:r w:rsidR="00CF25F9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0AB4F1B8" w14:textId="27E90F65" w:rsidR="00CF25F9" w:rsidRDefault="00CF25F9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0705"/>
      </w:tblGrid>
      <w:tr w:rsidR="00A15B84" w:rsidRPr="000314B7" w14:paraId="20778FE0" w14:textId="77777777" w:rsidTr="009A2F3B">
        <w:tc>
          <w:tcPr>
            <w:tcW w:w="2245" w:type="dxa"/>
          </w:tcPr>
          <w:p w14:paraId="497B1A3A" w14:textId="77777777" w:rsidR="00A15B84" w:rsidRPr="000233F6" w:rsidRDefault="00A15B84" w:rsidP="00FA57EA">
            <w:pPr>
              <w:rPr>
                <w:b/>
                <w:bCs/>
                <w:sz w:val="28"/>
                <w:szCs w:val="28"/>
              </w:rPr>
            </w:pPr>
            <w:r w:rsidRPr="000233F6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0705" w:type="dxa"/>
            <w:shd w:val="clear" w:color="auto" w:fill="E7E6E6" w:themeFill="background2"/>
          </w:tcPr>
          <w:p w14:paraId="12AA0B13" w14:textId="53892073" w:rsidR="00A15B84" w:rsidRPr="006D0D03" w:rsidRDefault="00A15B84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D0D03">
              <w:rPr>
                <w:b/>
                <w:bCs/>
                <w:sz w:val="28"/>
                <w:szCs w:val="28"/>
              </w:rPr>
              <w:t>QH-</w:t>
            </w:r>
            <w:r w:rsidRPr="006D0D03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</w:tr>
      <w:tr w:rsidR="00A15B84" w:rsidRPr="009A2F3B" w14:paraId="103C88AA" w14:textId="77777777" w:rsidTr="00FA57EA">
        <w:tc>
          <w:tcPr>
            <w:tcW w:w="2245" w:type="dxa"/>
          </w:tcPr>
          <w:p w14:paraId="25D75227" w14:textId="77777777" w:rsidR="00A15B84" w:rsidRPr="000233F6" w:rsidRDefault="00A15B84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10705" w:type="dxa"/>
          </w:tcPr>
          <w:p w14:paraId="50776A79" w14:textId="75A580E3" w:rsidR="00A15B84" w:rsidRPr="003B1076" w:rsidRDefault="00A15B84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еход по ссылке в карточке </w:t>
            </w:r>
            <w:r w:rsidR="009D0987">
              <w:rPr>
                <w:sz w:val="28"/>
                <w:szCs w:val="28"/>
                <w:lang w:val="ru-RU"/>
              </w:rPr>
              <w:t>ваканс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15B84" w:rsidRPr="00CD33FB" w14:paraId="07007E24" w14:textId="77777777" w:rsidTr="00FA57EA">
        <w:tc>
          <w:tcPr>
            <w:tcW w:w="2245" w:type="dxa"/>
          </w:tcPr>
          <w:p w14:paraId="7D539A07" w14:textId="77777777" w:rsidR="00A15B84" w:rsidRPr="000233F6" w:rsidRDefault="00A15B84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10705" w:type="dxa"/>
          </w:tcPr>
          <w:p w14:paraId="0B48E832" w14:textId="509A73C7" w:rsidR="00A15B84" w:rsidRPr="004F5CA1" w:rsidRDefault="00A15B84" w:rsidP="00FA57EA">
            <w:pPr>
              <w:rPr>
                <w:sz w:val="28"/>
                <w:szCs w:val="28"/>
                <w:lang w:val="ru-RU"/>
              </w:rPr>
            </w:pPr>
            <w:r w:rsidRPr="00813F6E">
              <w:rPr>
                <w:sz w:val="28"/>
                <w:szCs w:val="28"/>
                <w:lang w:val="ru-RU"/>
              </w:rPr>
              <w:t xml:space="preserve">Открыта страница </w:t>
            </w:r>
            <w:r w:rsidR="009D0987">
              <w:rPr>
                <w:sz w:val="28"/>
                <w:szCs w:val="28"/>
                <w:lang w:val="ru-RU"/>
              </w:rPr>
              <w:t>Ваканс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A15B84" w:rsidRPr="000314B7" w14:paraId="7CDEF413" w14:textId="77777777" w:rsidTr="00FA57EA">
        <w:tc>
          <w:tcPr>
            <w:tcW w:w="12950" w:type="dxa"/>
            <w:gridSpan w:val="2"/>
          </w:tcPr>
          <w:p w14:paraId="38F3D27E" w14:textId="77777777" w:rsidR="00A15B84" w:rsidRPr="000233F6" w:rsidRDefault="00A15B84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Шаг</w:t>
            </w: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</w:tr>
      <w:tr w:rsidR="00A15B84" w:rsidRPr="004E5944" w14:paraId="7CDB13BA" w14:textId="77777777" w:rsidTr="00FA57EA">
        <w:tc>
          <w:tcPr>
            <w:tcW w:w="12950" w:type="dxa"/>
            <w:gridSpan w:val="2"/>
          </w:tcPr>
          <w:p w14:paraId="104687F9" w14:textId="77777777" w:rsidR="00A15B84" w:rsidRPr="00FE41D4" w:rsidRDefault="00A15B84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жать на любую карточку.</w:t>
            </w:r>
          </w:p>
        </w:tc>
      </w:tr>
      <w:tr w:rsidR="00A15B84" w:rsidRPr="00D104D7" w14:paraId="78C532AD" w14:textId="77777777" w:rsidTr="00FA57EA">
        <w:tc>
          <w:tcPr>
            <w:tcW w:w="12950" w:type="dxa"/>
            <w:gridSpan w:val="2"/>
          </w:tcPr>
          <w:p w14:paraId="7B90B037" w14:textId="77777777" w:rsidR="00A15B84" w:rsidRDefault="00A15B84" w:rsidP="00FA57EA">
            <w:pPr>
              <w:rPr>
                <w:sz w:val="28"/>
                <w:szCs w:val="28"/>
                <w:lang w:val="ru-RU"/>
              </w:rPr>
            </w:pPr>
            <w:r w:rsidRPr="00AA23B2">
              <w:rPr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A15B84" w:rsidRPr="009A2F3B" w14:paraId="74533429" w14:textId="77777777" w:rsidTr="00FA57EA">
        <w:tc>
          <w:tcPr>
            <w:tcW w:w="12950" w:type="dxa"/>
            <w:gridSpan w:val="2"/>
          </w:tcPr>
          <w:p w14:paraId="40360B10" w14:textId="32E44588" w:rsidR="00A15B84" w:rsidRDefault="00A15B84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вается страница выбранно</w:t>
            </w:r>
            <w:r w:rsidR="009D0987">
              <w:rPr>
                <w:sz w:val="28"/>
                <w:szCs w:val="28"/>
                <w:lang w:val="ru-RU"/>
              </w:rPr>
              <w:t xml:space="preserve">й вакансии </w:t>
            </w:r>
            <w:r w:rsidR="009D0987" w:rsidRPr="009D0987">
              <w:rPr>
                <w:sz w:val="28"/>
                <w:szCs w:val="28"/>
                <w:lang w:val="ru-RU"/>
              </w:rPr>
              <w:t xml:space="preserve">на </w:t>
            </w:r>
            <w:r w:rsidR="009D0987">
              <w:rPr>
                <w:sz w:val="28"/>
                <w:szCs w:val="28"/>
                <w:lang w:val="ru-RU"/>
              </w:rPr>
              <w:t xml:space="preserve">сайте </w:t>
            </w:r>
            <w:r w:rsidR="009D0987" w:rsidRPr="009D0987">
              <w:rPr>
                <w:sz w:val="28"/>
                <w:szCs w:val="28"/>
                <w:lang w:val="ru-RU"/>
              </w:rPr>
              <w:t>hh.ru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33005DA0" w14:textId="3C2C29C7" w:rsidR="00974CA2" w:rsidRDefault="00974CA2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230"/>
        <w:gridCol w:w="6475"/>
      </w:tblGrid>
      <w:tr w:rsidR="008E0084" w:rsidRPr="000314B7" w14:paraId="76CCF338" w14:textId="77777777" w:rsidTr="009A2F3B">
        <w:tc>
          <w:tcPr>
            <w:tcW w:w="2245" w:type="dxa"/>
          </w:tcPr>
          <w:p w14:paraId="42049F38" w14:textId="77777777" w:rsidR="008E0084" w:rsidRPr="000233F6" w:rsidRDefault="008E0084" w:rsidP="00FA57EA">
            <w:pPr>
              <w:rPr>
                <w:b/>
                <w:bCs/>
                <w:sz w:val="28"/>
                <w:szCs w:val="28"/>
              </w:rPr>
            </w:pPr>
            <w:bookmarkStart w:id="2" w:name="_Hlk119163441"/>
            <w:r w:rsidRPr="000233F6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0705" w:type="dxa"/>
            <w:gridSpan w:val="2"/>
            <w:shd w:val="clear" w:color="auto" w:fill="E7E6E6" w:themeFill="background2"/>
          </w:tcPr>
          <w:p w14:paraId="465CF26C" w14:textId="5CD42DD2" w:rsidR="008E0084" w:rsidRPr="006D0D03" w:rsidRDefault="008E0084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D0D03">
              <w:rPr>
                <w:b/>
                <w:bCs/>
                <w:sz w:val="28"/>
                <w:szCs w:val="28"/>
              </w:rPr>
              <w:t>QH-</w:t>
            </w:r>
            <w:r w:rsidRPr="006D0D03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</w:tr>
      <w:tr w:rsidR="008E0084" w:rsidRPr="009A2F3B" w14:paraId="09567361" w14:textId="77777777" w:rsidTr="00FA57EA">
        <w:tc>
          <w:tcPr>
            <w:tcW w:w="2245" w:type="dxa"/>
          </w:tcPr>
          <w:p w14:paraId="2F9BB151" w14:textId="77777777" w:rsidR="008E0084" w:rsidRPr="000233F6" w:rsidRDefault="008E0084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10705" w:type="dxa"/>
            <w:gridSpan w:val="2"/>
          </w:tcPr>
          <w:p w14:paraId="02EE4194" w14:textId="553B699F" w:rsidR="008E0084" w:rsidRPr="003B1076" w:rsidRDefault="008E0084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8E0084">
              <w:rPr>
                <w:sz w:val="28"/>
                <w:szCs w:val="28"/>
                <w:lang w:val="ru-RU"/>
              </w:rPr>
              <w:t>ереключение вида карточки/строки на странице Резюм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8E0084" w:rsidRPr="00CD33FB" w14:paraId="31D0D1B2" w14:textId="77777777" w:rsidTr="00FA57EA">
        <w:tc>
          <w:tcPr>
            <w:tcW w:w="2245" w:type="dxa"/>
          </w:tcPr>
          <w:p w14:paraId="549514F3" w14:textId="77777777" w:rsidR="008E0084" w:rsidRPr="000233F6" w:rsidRDefault="008E0084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10705" w:type="dxa"/>
            <w:gridSpan w:val="2"/>
          </w:tcPr>
          <w:p w14:paraId="76518E66" w14:textId="5680A5CA" w:rsidR="008E0084" w:rsidRPr="004F5CA1" w:rsidRDefault="008E0084" w:rsidP="00FA57EA">
            <w:pPr>
              <w:rPr>
                <w:sz w:val="28"/>
                <w:szCs w:val="28"/>
                <w:lang w:val="ru-RU"/>
              </w:rPr>
            </w:pPr>
            <w:r w:rsidRPr="00813F6E">
              <w:rPr>
                <w:sz w:val="28"/>
                <w:szCs w:val="28"/>
                <w:lang w:val="ru-RU"/>
              </w:rPr>
              <w:t xml:space="preserve">Открыта страница </w:t>
            </w:r>
            <w:r w:rsidR="00F24C5F">
              <w:rPr>
                <w:sz w:val="28"/>
                <w:szCs w:val="28"/>
                <w:lang w:val="ru-RU"/>
              </w:rPr>
              <w:t>Резюм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6D0D03" w:rsidRPr="000314B7" w14:paraId="0C22733B" w14:textId="77777777" w:rsidTr="007D4969">
        <w:tc>
          <w:tcPr>
            <w:tcW w:w="6475" w:type="dxa"/>
            <w:gridSpan w:val="2"/>
          </w:tcPr>
          <w:p w14:paraId="6DC7D926" w14:textId="77777777" w:rsidR="006D0D03" w:rsidRPr="000233F6" w:rsidRDefault="006D0D03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lastRenderedPageBreak/>
              <w:t>Шаг</w:t>
            </w: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  <w:tc>
          <w:tcPr>
            <w:tcW w:w="6475" w:type="dxa"/>
          </w:tcPr>
          <w:p w14:paraId="33097035" w14:textId="7A33C41A" w:rsidR="006D0D03" w:rsidRPr="000233F6" w:rsidRDefault="006D0D03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A23B2">
              <w:rPr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6D0D03" w:rsidRPr="004E5944" w14:paraId="65CE7C32" w14:textId="77777777" w:rsidTr="00055721">
        <w:tc>
          <w:tcPr>
            <w:tcW w:w="6475" w:type="dxa"/>
            <w:gridSpan w:val="2"/>
          </w:tcPr>
          <w:p w14:paraId="6477D01B" w14:textId="77777777" w:rsidR="006D0D03" w:rsidRPr="00FE41D4" w:rsidRDefault="006D0D03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брать отображение резюме в виде строк.</w:t>
            </w:r>
          </w:p>
        </w:tc>
        <w:tc>
          <w:tcPr>
            <w:tcW w:w="6475" w:type="dxa"/>
          </w:tcPr>
          <w:p w14:paraId="20AB46F9" w14:textId="67B31CAA" w:rsidR="006D0D03" w:rsidRPr="00FE41D4" w:rsidRDefault="006D0D03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ображается 10 строк.</w:t>
            </w:r>
          </w:p>
        </w:tc>
      </w:tr>
      <w:tr w:rsidR="006D0D03" w:rsidRPr="00D104D7" w14:paraId="5F091F8C" w14:textId="77777777" w:rsidTr="003E48B5">
        <w:tc>
          <w:tcPr>
            <w:tcW w:w="6475" w:type="dxa"/>
            <w:gridSpan w:val="2"/>
          </w:tcPr>
          <w:p w14:paraId="00D971FB" w14:textId="436A467C" w:rsidR="006D0D03" w:rsidRDefault="006D0D03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брать отображение резюме в виде карточек.</w:t>
            </w:r>
          </w:p>
        </w:tc>
        <w:tc>
          <w:tcPr>
            <w:tcW w:w="6475" w:type="dxa"/>
          </w:tcPr>
          <w:p w14:paraId="3D7F7DC7" w14:textId="74596008" w:rsidR="006D0D03" w:rsidRDefault="006D0D03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ображается 6 карточек.</w:t>
            </w:r>
          </w:p>
        </w:tc>
      </w:tr>
      <w:bookmarkEnd w:id="2"/>
    </w:tbl>
    <w:p w14:paraId="054B824D" w14:textId="3548927D" w:rsidR="00950852" w:rsidRDefault="00950852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230"/>
        <w:gridCol w:w="6475"/>
      </w:tblGrid>
      <w:tr w:rsidR="00913332" w:rsidRPr="000314B7" w14:paraId="1FF178E0" w14:textId="77777777" w:rsidTr="009A2F3B">
        <w:tc>
          <w:tcPr>
            <w:tcW w:w="2245" w:type="dxa"/>
          </w:tcPr>
          <w:p w14:paraId="72BCAA19" w14:textId="77777777" w:rsidR="00913332" w:rsidRPr="000233F6" w:rsidRDefault="00913332" w:rsidP="00FA57EA">
            <w:pPr>
              <w:rPr>
                <w:b/>
                <w:bCs/>
                <w:sz w:val="28"/>
                <w:szCs w:val="28"/>
              </w:rPr>
            </w:pPr>
            <w:r w:rsidRPr="000233F6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0705" w:type="dxa"/>
            <w:gridSpan w:val="2"/>
            <w:shd w:val="clear" w:color="auto" w:fill="E7E6E6" w:themeFill="background2"/>
          </w:tcPr>
          <w:p w14:paraId="4AD67273" w14:textId="66E9CD52" w:rsidR="00913332" w:rsidRPr="00913332" w:rsidRDefault="00913332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6D0D03">
              <w:rPr>
                <w:b/>
                <w:bCs/>
                <w:sz w:val="28"/>
                <w:szCs w:val="28"/>
              </w:rPr>
              <w:t>QH-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</w:tr>
      <w:tr w:rsidR="00913332" w:rsidRPr="009A2F3B" w14:paraId="0FFDF771" w14:textId="77777777" w:rsidTr="00FA57EA">
        <w:tc>
          <w:tcPr>
            <w:tcW w:w="2245" w:type="dxa"/>
          </w:tcPr>
          <w:p w14:paraId="0DB6EDB7" w14:textId="77777777" w:rsidR="00913332" w:rsidRPr="000233F6" w:rsidRDefault="00913332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10705" w:type="dxa"/>
            <w:gridSpan w:val="2"/>
          </w:tcPr>
          <w:p w14:paraId="3DCA2BC5" w14:textId="5AC62FD6" w:rsidR="00913332" w:rsidRPr="003B1076" w:rsidRDefault="00F6000F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вигация по страницам</w:t>
            </w:r>
            <w:r w:rsidR="00D75AE0">
              <w:rPr>
                <w:sz w:val="28"/>
                <w:szCs w:val="28"/>
                <w:lang w:val="ru-RU"/>
              </w:rPr>
              <w:t xml:space="preserve"> с помощью кнопок пагинации</w:t>
            </w:r>
            <w:r w:rsidR="00913332">
              <w:rPr>
                <w:sz w:val="28"/>
                <w:szCs w:val="28"/>
                <w:lang w:val="ru-RU"/>
              </w:rPr>
              <w:t>.</w:t>
            </w:r>
          </w:p>
        </w:tc>
      </w:tr>
      <w:tr w:rsidR="00913332" w:rsidRPr="00CD33FB" w14:paraId="71E350C5" w14:textId="77777777" w:rsidTr="00FA57EA">
        <w:tc>
          <w:tcPr>
            <w:tcW w:w="2245" w:type="dxa"/>
          </w:tcPr>
          <w:p w14:paraId="1D0A597C" w14:textId="77777777" w:rsidR="00913332" w:rsidRPr="000233F6" w:rsidRDefault="00913332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10705" w:type="dxa"/>
            <w:gridSpan w:val="2"/>
          </w:tcPr>
          <w:p w14:paraId="31179CB3" w14:textId="1C644671" w:rsidR="00913332" w:rsidRPr="004F5CA1" w:rsidRDefault="00913332" w:rsidP="00FA57EA">
            <w:pPr>
              <w:rPr>
                <w:sz w:val="28"/>
                <w:szCs w:val="28"/>
                <w:lang w:val="ru-RU"/>
              </w:rPr>
            </w:pPr>
            <w:r w:rsidRPr="00813F6E">
              <w:rPr>
                <w:sz w:val="28"/>
                <w:szCs w:val="28"/>
                <w:lang w:val="ru-RU"/>
              </w:rPr>
              <w:t>Открыта</w:t>
            </w:r>
            <w:r w:rsidR="00A6242F">
              <w:rPr>
                <w:sz w:val="28"/>
                <w:szCs w:val="28"/>
                <w:lang w:val="ru-RU"/>
              </w:rPr>
              <w:t xml:space="preserve"> первая</w:t>
            </w:r>
            <w:r w:rsidRPr="00813F6E">
              <w:rPr>
                <w:sz w:val="28"/>
                <w:szCs w:val="28"/>
                <w:lang w:val="ru-RU"/>
              </w:rPr>
              <w:t xml:space="preserve"> страница </w:t>
            </w:r>
            <w:r>
              <w:rPr>
                <w:sz w:val="28"/>
                <w:szCs w:val="28"/>
                <w:lang w:val="ru-RU"/>
              </w:rPr>
              <w:t>Резюме.</w:t>
            </w:r>
          </w:p>
        </w:tc>
      </w:tr>
      <w:tr w:rsidR="00913332" w:rsidRPr="000314B7" w14:paraId="6FD951C7" w14:textId="77777777" w:rsidTr="00FA57EA">
        <w:tc>
          <w:tcPr>
            <w:tcW w:w="6475" w:type="dxa"/>
            <w:gridSpan w:val="2"/>
          </w:tcPr>
          <w:p w14:paraId="389E9C4A" w14:textId="77777777" w:rsidR="00913332" w:rsidRPr="000233F6" w:rsidRDefault="00913332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0233F6">
              <w:rPr>
                <w:b/>
                <w:bCs/>
                <w:sz w:val="28"/>
                <w:szCs w:val="28"/>
                <w:lang w:val="ru-RU"/>
              </w:rPr>
              <w:t>Шаг</w:t>
            </w: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</w:p>
        </w:tc>
        <w:tc>
          <w:tcPr>
            <w:tcW w:w="6475" w:type="dxa"/>
          </w:tcPr>
          <w:p w14:paraId="37DE8D23" w14:textId="77777777" w:rsidR="00913332" w:rsidRPr="000233F6" w:rsidRDefault="00913332" w:rsidP="00FA57EA">
            <w:pPr>
              <w:rPr>
                <w:b/>
                <w:bCs/>
                <w:sz w:val="28"/>
                <w:szCs w:val="28"/>
                <w:lang w:val="ru-RU"/>
              </w:rPr>
            </w:pPr>
            <w:r w:rsidRPr="00AA23B2">
              <w:rPr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</w:tr>
      <w:tr w:rsidR="00913332" w:rsidRPr="004E5944" w14:paraId="371493EE" w14:textId="77777777" w:rsidTr="00FA57EA">
        <w:tc>
          <w:tcPr>
            <w:tcW w:w="6475" w:type="dxa"/>
            <w:gridSpan w:val="2"/>
          </w:tcPr>
          <w:p w14:paraId="7F2325DE" w14:textId="5ED83835" w:rsidR="00913332" w:rsidRPr="00FE41D4" w:rsidRDefault="00A6242F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жать на кнопку «Следующая»</w:t>
            </w:r>
            <w:r w:rsidR="0091333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475" w:type="dxa"/>
          </w:tcPr>
          <w:p w14:paraId="0270A91E" w14:textId="161A638C" w:rsidR="00913332" w:rsidRPr="00FE41D4" w:rsidRDefault="00A6242F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вается вторая страница</w:t>
            </w:r>
            <w:r w:rsidR="00913332">
              <w:rPr>
                <w:sz w:val="28"/>
                <w:szCs w:val="28"/>
                <w:lang w:val="ru-RU"/>
              </w:rPr>
              <w:t>.</w:t>
            </w:r>
          </w:p>
        </w:tc>
      </w:tr>
      <w:tr w:rsidR="00913332" w:rsidRPr="00D104D7" w14:paraId="2FB33F72" w14:textId="77777777" w:rsidTr="00FA57EA">
        <w:tc>
          <w:tcPr>
            <w:tcW w:w="6475" w:type="dxa"/>
            <w:gridSpan w:val="2"/>
          </w:tcPr>
          <w:p w14:paraId="2B7BD580" w14:textId="5B0CBD41" w:rsidR="00913332" w:rsidRDefault="00A6242F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жать на кнопку «Предыдущая».</w:t>
            </w:r>
          </w:p>
        </w:tc>
        <w:tc>
          <w:tcPr>
            <w:tcW w:w="6475" w:type="dxa"/>
          </w:tcPr>
          <w:p w14:paraId="48BA5748" w14:textId="6B740DD0" w:rsidR="00913332" w:rsidRDefault="00A6242F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вается первая страница</w:t>
            </w:r>
            <w:r w:rsidR="00913332">
              <w:rPr>
                <w:sz w:val="28"/>
                <w:szCs w:val="28"/>
                <w:lang w:val="ru-RU"/>
              </w:rPr>
              <w:t>.</w:t>
            </w:r>
          </w:p>
        </w:tc>
      </w:tr>
      <w:tr w:rsidR="00A6242F" w:rsidRPr="00D104D7" w14:paraId="541763A2" w14:textId="77777777" w:rsidTr="00FA57EA">
        <w:tc>
          <w:tcPr>
            <w:tcW w:w="6475" w:type="dxa"/>
            <w:gridSpan w:val="2"/>
          </w:tcPr>
          <w:p w14:paraId="7E7130AA" w14:textId="3B434760" w:rsidR="00A6242F" w:rsidRDefault="00A6242F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жать на кнопку «4»</w:t>
            </w:r>
            <w:r w:rsidR="00A752A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475" w:type="dxa"/>
          </w:tcPr>
          <w:p w14:paraId="5764E0F8" w14:textId="03C240C8" w:rsidR="00A6242F" w:rsidRDefault="00A6242F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вается четвёртая страница.</w:t>
            </w:r>
          </w:p>
        </w:tc>
      </w:tr>
      <w:tr w:rsidR="00F0350F" w:rsidRPr="009A2F3B" w14:paraId="20014ED5" w14:textId="77777777" w:rsidTr="00FA57EA">
        <w:tc>
          <w:tcPr>
            <w:tcW w:w="6475" w:type="dxa"/>
            <w:gridSpan w:val="2"/>
          </w:tcPr>
          <w:p w14:paraId="68E6C988" w14:textId="696026FE" w:rsidR="00F0350F" w:rsidRDefault="00F0350F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помощью кнопки «Следующая» пролистать страницы до конца.</w:t>
            </w:r>
          </w:p>
        </w:tc>
        <w:tc>
          <w:tcPr>
            <w:tcW w:w="6475" w:type="dxa"/>
            <w:vMerge w:val="restart"/>
          </w:tcPr>
          <w:p w14:paraId="78CE5E37" w14:textId="1968D6E1" w:rsidR="00F0350F" w:rsidRDefault="00F0350F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 страницы открываются по порядку.</w:t>
            </w:r>
          </w:p>
        </w:tc>
      </w:tr>
      <w:tr w:rsidR="00F0350F" w:rsidRPr="009A2F3B" w14:paraId="2A22B907" w14:textId="77777777" w:rsidTr="00FA57EA">
        <w:tc>
          <w:tcPr>
            <w:tcW w:w="6475" w:type="dxa"/>
            <w:gridSpan w:val="2"/>
          </w:tcPr>
          <w:p w14:paraId="3D004486" w14:textId="1200142E" w:rsidR="00F0350F" w:rsidRDefault="00F0350F" w:rsidP="00FA57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помощью кнопки «Предыдущая» пролистать к первой странице.</w:t>
            </w:r>
          </w:p>
        </w:tc>
        <w:tc>
          <w:tcPr>
            <w:tcW w:w="6475" w:type="dxa"/>
            <w:vMerge/>
          </w:tcPr>
          <w:p w14:paraId="4E519089" w14:textId="77777777" w:rsidR="00F0350F" w:rsidRDefault="00F0350F" w:rsidP="00FA57EA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C289522" w14:textId="77777777" w:rsidR="00913332" w:rsidRPr="00FE41D4" w:rsidRDefault="00913332">
      <w:pPr>
        <w:rPr>
          <w:lang w:val="ru-RU"/>
        </w:rPr>
      </w:pPr>
    </w:p>
    <w:sectPr w:rsidR="00913332" w:rsidRPr="00FE41D4" w:rsidSect="000D12FA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87"/>
    <w:rsid w:val="00001B8E"/>
    <w:rsid w:val="0001706D"/>
    <w:rsid w:val="000233F6"/>
    <w:rsid w:val="000314B7"/>
    <w:rsid w:val="00052EE5"/>
    <w:rsid w:val="000651ED"/>
    <w:rsid w:val="00085AD2"/>
    <w:rsid w:val="000D12FA"/>
    <w:rsid w:val="000E1E70"/>
    <w:rsid w:val="00105643"/>
    <w:rsid w:val="001252A0"/>
    <w:rsid w:val="00153F95"/>
    <w:rsid w:val="0019213B"/>
    <w:rsid w:val="00193933"/>
    <w:rsid w:val="001A717D"/>
    <w:rsid w:val="001F71DB"/>
    <w:rsid w:val="002078C2"/>
    <w:rsid w:val="002120F7"/>
    <w:rsid w:val="00216EE0"/>
    <w:rsid w:val="00235CAB"/>
    <w:rsid w:val="0026341B"/>
    <w:rsid w:val="00271648"/>
    <w:rsid w:val="00294F59"/>
    <w:rsid w:val="002B20A9"/>
    <w:rsid w:val="002B22EA"/>
    <w:rsid w:val="002D40D5"/>
    <w:rsid w:val="002D71E8"/>
    <w:rsid w:val="002F79E1"/>
    <w:rsid w:val="00321349"/>
    <w:rsid w:val="00334EA6"/>
    <w:rsid w:val="00340C6C"/>
    <w:rsid w:val="00377202"/>
    <w:rsid w:val="003B1076"/>
    <w:rsid w:val="003B145A"/>
    <w:rsid w:val="003C40EA"/>
    <w:rsid w:val="003F6265"/>
    <w:rsid w:val="0044589E"/>
    <w:rsid w:val="004539E0"/>
    <w:rsid w:val="0046331C"/>
    <w:rsid w:val="00467DA9"/>
    <w:rsid w:val="004A6308"/>
    <w:rsid w:val="004C2C17"/>
    <w:rsid w:val="004C4341"/>
    <w:rsid w:val="004E5944"/>
    <w:rsid w:val="004E7EBA"/>
    <w:rsid w:val="004F5CA1"/>
    <w:rsid w:val="00514E87"/>
    <w:rsid w:val="00535D16"/>
    <w:rsid w:val="005866F4"/>
    <w:rsid w:val="0059649B"/>
    <w:rsid w:val="005A229D"/>
    <w:rsid w:val="005D4DC5"/>
    <w:rsid w:val="00633DE7"/>
    <w:rsid w:val="00635574"/>
    <w:rsid w:val="0064774E"/>
    <w:rsid w:val="006545AD"/>
    <w:rsid w:val="00656CF3"/>
    <w:rsid w:val="00663929"/>
    <w:rsid w:val="00667264"/>
    <w:rsid w:val="006747EB"/>
    <w:rsid w:val="006B728F"/>
    <w:rsid w:val="006C0767"/>
    <w:rsid w:val="006D0D03"/>
    <w:rsid w:val="007221DF"/>
    <w:rsid w:val="00753C55"/>
    <w:rsid w:val="00777D46"/>
    <w:rsid w:val="00782331"/>
    <w:rsid w:val="00784128"/>
    <w:rsid w:val="00790479"/>
    <w:rsid w:val="007A44D5"/>
    <w:rsid w:val="007B4FAB"/>
    <w:rsid w:val="007B729D"/>
    <w:rsid w:val="007D626F"/>
    <w:rsid w:val="0080325D"/>
    <w:rsid w:val="00812E88"/>
    <w:rsid w:val="00813F6E"/>
    <w:rsid w:val="008501D4"/>
    <w:rsid w:val="00866857"/>
    <w:rsid w:val="008A41C5"/>
    <w:rsid w:val="008C4D2A"/>
    <w:rsid w:val="008E0084"/>
    <w:rsid w:val="008E2759"/>
    <w:rsid w:val="008E4747"/>
    <w:rsid w:val="009030BF"/>
    <w:rsid w:val="00910C61"/>
    <w:rsid w:val="00913332"/>
    <w:rsid w:val="009446A8"/>
    <w:rsid w:val="00950852"/>
    <w:rsid w:val="00974CA2"/>
    <w:rsid w:val="00982BBF"/>
    <w:rsid w:val="00990764"/>
    <w:rsid w:val="00994514"/>
    <w:rsid w:val="009A2F3B"/>
    <w:rsid w:val="009C3169"/>
    <w:rsid w:val="009D0987"/>
    <w:rsid w:val="009E3156"/>
    <w:rsid w:val="009E71B3"/>
    <w:rsid w:val="00A12BDF"/>
    <w:rsid w:val="00A15B84"/>
    <w:rsid w:val="00A23F4C"/>
    <w:rsid w:val="00A27A0D"/>
    <w:rsid w:val="00A6242F"/>
    <w:rsid w:val="00A752AF"/>
    <w:rsid w:val="00AA05D2"/>
    <w:rsid w:val="00AA23B2"/>
    <w:rsid w:val="00AC2CB9"/>
    <w:rsid w:val="00AC4AA9"/>
    <w:rsid w:val="00AD4E66"/>
    <w:rsid w:val="00AF416A"/>
    <w:rsid w:val="00B451E9"/>
    <w:rsid w:val="00B61AF5"/>
    <w:rsid w:val="00B95908"/>
    <w:rsid w:val="00BE7CB5"/>
    <w:rsid w:val="00BF64F9"/>
    <w:rsid w:val="00C01DB7"/>
    <w:rsid w:val="00C66A8D"/>
    <w:rsid w:val="00C87C81"/>
    <w:rsid w:val="00C978E2"/>
    <w:rsid w:val="00CC2F8F"/>
    <w:rsid w:val="00CD33FB"/>
    <w:rsid w:val="00CE01EE"/>
    <w:rsid w:val="00CE0B35"/>
    <w:rsid w:val="00CF25F9"/>
    <w:rsid w:val="00CF41BD"/>
    <w:rsid w:val="00D104D7"/>
    <w:rsid w:val="00D61F24"/>
    <w:rsid w:val="00D75AE0"/>
    <w:rsid w:val="00D8174B"/>
    <w:rsid w:val="00DB506D"/>
    <w:rsid w:val="00DF61BC"/>
    <w:rsid w:val="00E21334"/>
    <w:rsid w:val="00E23876"/>
    <w:rsid w:val="00E377FE"/>
    <w:rsid w:val="00E42D9E"/>
    <w:rsid w:val="00E665E0"/>
    <w:rsid w:val="00E67E80"/>
    <w:rsid w:val="00E975C5"/>
    <w:rsid w:val="00EC52D3"/>
    <w:rsid w:val="00ED03CF"/>
    <w:rsid w:val="00F0350F"/>
    <w:rsid w:val="00F23969"/>
    <w:rsid w:val="00F24C5F"/>
    <w:rsid w:val="00F40752"/>
    <w:rsid w:val="00F6000F"/>
    <w:rsid w:val="00F93B7B"/>
    <w:rsid w:val="00FA2B2C"/>
    <w:rsid w:val="00FC1F65"/>
    <w:rsid w:val="00FC222C"/>
    <w:rsid w:val="00FC58FD"/>
    <w:rsid w:val="00FE1690"/>
    <w:rsid w:val="00FE41D4"/>
    <w:rsid w:val="00FE462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C5BD"/>
  <w15:chartTrackingRefBased/>
  <w15:docId w15:val="{63927A76-12EE-4C75-9D9F-9AC2D613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2017-0FAE-43FF-B060-8FBB9CF4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 Крижик</dc:creator>
  <cp:keywords/>
  <dc:description/>
  <cp:lastModifiedBy>Ева Крижик</cp:lastModifiedBy>
  <cp:revision>151</cp:revision>
  <dcterms:created xsi:type="dcterms:W3CDTF">2022-10-31T10:14:00Z</dcterms:created>
  <dcterms:modified xsi:type="dcterms:W3CDTF">2022-11-12T12:13:00Z</dcterms:modified>
</cp:coreProperties>
</file>